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268"/>
        <w:gridCol w:w="2268"/>
        <w:gridCol w:w="1251"/>
        <w:gridCol w:w="45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46023F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93650C" w:rsidRDefault="0093650C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E71FE3" w:rsidP="00E71F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 DESAIN PRODUK FAKULTAS DESAIN DAN INDUSTRI KREATIF</w:t>
            </w:r>
            <w:r w:rsidR="00F50748"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 (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DIK</w:t>
            </w:r>
            <w:r w:rsidR="00F50748"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)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E71FE3" w:rsidRDefault="00E71FE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antar Desain Industri 1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F12361" w:rsidRDefault="00E71FE3" w:rsidP="00F1236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</w:t>
            </w:r>
            <w:r w:rsidR="00F12361">
              <w:rPr>
                <w:rFonts w:ascii="Segoe UI" w:hAnsi="Segoe UI" w:cs="Segoe UI"/>
                <w:sz w:val="22"/>
                <w:szCs w:val="22"/>
              </w:rPr>
              <w:t>PK 307</w:t>
            </w:r>
            <w:bookmarkStart w:id="0" w:name="_GoBack"/>
            <w:bookmarkEnd w:id="0"/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2962C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2 sks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E71FE3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dra G Rochyat, SSn, MA, MDs.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E71FE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928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F45D37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 w:rsidR="0023382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am penulisan karya tulis ilmiah.</w:t>
            </w:r>
          </w:p>
          <w:p w:rsidR="009E3A82" w:rsidRPr="00156CDC" w:rsidRDefault="009E3A82" w:rsidP="00F45D37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 w:rsidR="0023382B"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D4123B" w:rsidRDefault="00276B8C" w:rsidP="000A6FE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 w:rsidR="00D4123B"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Industri dan Hak Desain Industr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276B8C" w:rsidRPr="00156CDC" w:rsidRDefault="00276B8C" w:rsidP="00B2418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trak pembelajaran, </w:t>
            </w:r>
            <w:r w:rsidR="00D4123B">
              <w:rPr>
                <w:rFonts w:ascii="Segoe UI" w:hAnsi="Segoe UI" w:cs="Segoe UI"/>
                <w:sz w:val="22"/>
                <w:szCs w:val="22"/>
                <w:lang w:val="id-ID"/>
              </w:rPr>
              <w:t>Pengertian Desain Industri, Definisi Desain Industri dan Hak Desain Indust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D4123B" w:rsidP="00F45D37">
            <w:pPr>
              <w:numPr>
                <w:ilvl w:val="0"/>
                <w:numId w:val="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y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ti Fauza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D4123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erlindungan Desain Industri </w:t>
            </w:r>
            <w:r w:rsidR="0023382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i I</w:t>
            </w:r>
            <w:r w:rsidRPr="00D4123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ndonesia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Dalam Era Perdagangan Bebas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Jakarta : Grasindo, 2004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276B8C" w:rsidRPr="00156CDC" w:rsidRDefault="00BE6F45" w:rsidP="00F45D37">
            <w:pPr>
              <w:numPr>
                <w:ilvl w:val="0"/>
                <w:numId w:val="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nneth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. </w:t>
            </w:r>
            <w:r w:rsidR="0023382B">
              <w:rPr>
                <w:rFonts w:ascii="Segoe UI" w:hAnsi="Segoe UI" w:cs="Segoe UI"/>
                <w:sz w:val="22"/>
                <w:szCs w:val="22"/>
                <w:lang w:val="id-ID"/>
              </w:rPr>
              <w:t>Hurst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="00E100C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ngineering Principles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20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5744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0A6FEF"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Industri dan Hak Desain Industri</w:t>
            </w:r>
          </w:p>
        </w:tc>
      </w:tr>
      <w:tr w:rsidR="00E100C9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100C9" w:rsidRDefault="00E100C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100C9" w:rsidRDefault="00E100C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100C9" w:rsidRDefault="00E100C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100C9" w:rsidRDefault="00E100C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100C9" w:rsidRDefault="00E100C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100C9" w:rsidRDefault="00E100C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100C9" w:rsidRDefault="00E100C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100C9" w:rsidRPr="00156CDC" w:rsidRDefault="00E100C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100C9" w:rsidRPr="00E100C9" w:rsidRDefault="00E100C9" w:rsidP="00E100C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dalam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Jenis dan fungsinya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00C9" w:rsidRDefault="00E100C9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enalan Produk dalam Desain Industri</w:t>
            </w:r>
          </w:p>
          <w:p w:rsidR="00E100C9" w:rsidRDefault="00E100C9" w:rsidP="00E100C9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Produk Kriya</w:t>
            </w:r>
          </w:p>
          <w:p w:rsidR="00E100C9" w:rsidRPr="00E100C9" w:rsidRDefault="00E100C9" w:rsidP="00E100C9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E100C9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Produk Indust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100C9" w:rsidRPr="00E100C9" w:rsidRDefault="00E100C9" w:rsidP="00F45D37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E100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100C9" w:rsidRPr="00E100C9" w:rsidRDefault="00E100C9" w:rsidP="00F45D37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100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100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100C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100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00C9" w:rsidRPr="00E100C9" w:rsidRDefault="00E100C9" w:rsidP="00F45D37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76" w:hanging="17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Mayana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Ranti Fauza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E100C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rlindungan Desain Industri Di Indonesia Dalam Era Perdagangan Bebas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Jakarta : Grasindo, 2004)</w:t>
            </w:r>
          </w:p>
          <w:p w:rsidR="00E100C9" w:rsidRPr="00E100C9" w:rsidRDefault="00E100C9" w:rsidP="00F45D37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76" w:hanging="17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Kenneth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S. Hurst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Pr="00E100C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insip-Prinsip Perancangan Teknik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200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00C9" w:rsidRPr="00E100C9" w:rsidRDefault="00E100C9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dalam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Jenis dan fungsinya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</w:p>
        </w:tc>
      </w:tr>
      <w:tr w:rsidR="002B12B4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B12B4" w:rsidRPr="00156CDC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  <w:p w:rsidR="002B12B4" w:rsidRPr="00156CDC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B12B4" w:rsidRPr="00156CDC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B12B4" w:rsidRPr="00156CDC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B12B4" w:rsidRPr="00156CDC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B12B4" w:rsidRPr="00156CDC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B12B4" w:rsidRPr="00156CDC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B12B4" w:rsidRPr="00156CDC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B12B4" w:rsidRPr="00156CDC" w:rsidRDefault="002B12B4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B12B4" w:rsidRPr="00414E8F" w:rsidRDefault="002B12B4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B12B4" w:rsidRPr="00E100C9" w:rsidRDefault="002B12B4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Mebel/ furnitur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12B4" w:rsidRPr="00E100C9" w:rsidRDefault="002B12B4" w:rsidP="00414E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Mebel/ furnitur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</w:t>
            </w:r>
          </w:p>
        </w:tc>
        <w:tc>
          <w:tcPr>
            <w:tcW w:w="2268" w:type="dxa"/>
            <w:shd w:val="clear" w:color="auto" w:fill="auto"/>
          </w:tcPr>
          <w:p w:rsidR="002B12B4" w:rsidRPr="00156CDC" w:rsidRDefault="002B12B4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B12B4" w:rsidRPr="00156CDC" w:rsidRDefault="002B12B4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B12B4" w:rsidRPr="002B12B4" w:rsidRDefault="002B12B4" w:rsidP="00F45D37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Mayana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Ranti Fauza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2B12B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rlindungan Desain Industri Di Indonesia Dalam Era Perdagangan Bebas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Jakarta : Grasindo, 2004)</w:t>
            </w:r>
          </w:p>
          <w:p w:rsidR="002B12B4" w:rsidRPr="002B12B4" w:rsidRDefault="002B12B4" w:rsidP="00F45D37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Kenneth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S. Hurst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Pr="002B12B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insip-Prinsip Perancangan Teknik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>, 200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2B12B4" w:rsidRPr="002B12B4" w:rsidRDefault="002B12B4" w:rsidP="00F45D37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2B12B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2B12B4" w:rsidRPr="002B12B4" w:rsidRDefault="002B12B4" w:rsidP="002B12B4">
            <w:pPr>
              <w:pStyle w:val="ListParagraph"/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2B12B4" w:rsidRPr="00E100C9" w:rsidRDefault="002B12B4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Mebel/ furnitur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</w:t>
            </w:r>
          </w:p>
        </w:tc>
      </w:tr>
      <w:tr w:rsidR="002B12B4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Pr="00414E8F" w:rsidRDefault="002B12B4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B12B4" w:rsidRPr="00E100C9" w:rsidRDefault="002B12B4" w:rsidP="002B12B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12B4" w:rsidRPr="002B12B4" w:rsidRDefault="002B12B4" w:rsidP="00414E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Kursi sebagai bagian dari Desain Produk Industri</w:t>
            </w:r>
          </w:p>
        </w:tc>
        <w:tc>
          <w:tcPr>
            <w:tcW w:w="2268" w:type="dxa"/>
            <w:shd w:val="clear" w:color="auto" w:fill="auto"/>
          </w:tcPr>
          <w:p w:rsidR="002B12B4" w:rsidRPr="00156CDC" w:rsidRDefault="002B12B4" w:rsidP="00F45D37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B12B4" w:rsidRPr="00156CDC" w:rsidRDefault="002B12B4" w:rsidP="00F45D37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B12B4" w:rsidRPr="002B12B4" w:rsidRDefault="002B12B4" w:rsidP="00F45D37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Mayana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Ranti Fauza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2B12B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rlindungan Desain Industri Di Indonesia Dalam Era Perdagangan Bebas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Jakarta : Grasindo, 2004)</w:t>
            </w:r>
          </w:p>
          <w:p w:rsidR="002B12B4" w:rsidRPr="002B12B4" w:rsidRDefault="002B12B4" w:rsidP="00F45D37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Kenneth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S. Hurst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Pr="002B12B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insip-Prinsip Perancangan Teknik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>, 200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Pr="002B12B4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2B12B4" w:rsidRPr="002B12B4" w:rsidRDefault="002B12B4" w:rsidP="00F45D37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2B12B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2B12B4" w:rsidRPr="00F97348" w:rsidRDefault="002B12B4" w:rsidP="00F45D37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Aryanto, Yunus, (2012) </w:t>
            </w:r>
            <w:r w:rsidRPr="002B12B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B12B4" w:rsidRPr="00E100C9" w:rsidRDefault="002B12B4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</w:t>
            </w:r>
          </w:p>
        </w:tc>
      </w:tr>
      <w:tr w:rsidR="002B12B4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B12B4" w:rsidRPr="00414E8F" w:rsidRDefault="002B12B4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  <w:p w:rsidR="002B12B4" w:rsidRPr="00156CDC" w:rsidRDefault="002B12B4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B12B4" w:rsidRPr="00156CDC" w:rsidRDefault="002B12B4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B12B4" w:rsidRPr="00156CDC" w:rsidRDefault="002B12B4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B12B4" w:rsidRPr="00156CDC" w:rsidRDefault="002B12B4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B12B4" w:rsidRDefault="002B12B4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Default="002B12B4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Default="002B12B4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Pr="00414E8F" w:rsidRDefault="002B12B4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B12B4" w:rsidRPr="00E100C9" w:rsidRDefault="002B12B4" w:rsidP="003F183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rotan dan kayu </w:t>
            </w:r>
            <w:r w:rsidR="000A0F9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rta </w:t>
            </w:r>
            <w:r w:rsidR="003F1835">
              <w:rPr>
                <w:rFonts w:ascii="Segoe UI" w:hAnsi="Segoe UI" w:cs="Segoe UI"/>
                <w:sz w:val="22"/>
                <w:szCs w:val="22"/>
                <w:lang w:val="id-ID"/>
              </w:rPr>
              <w:t>bambu</w:t>
            </w:r>
            <w:r w:rsidR="000A0F9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12B4" w:rsidRPr="002B12B4" w:rsidRDefault="002B12B4" w:rsidP="00414E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si Rotan dan Kursi Kayu </w:t>
            </w:r>
            <w:r w:rsidR="000A0F9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erta Bamb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ai bahan utama pembentuknya</w:t>
            </w:r>
          </w:p>
        </w:tc>
        <w:tc>
          <w:tcPr>
            <w:tcW w:w="2268" w:type="dxa"/>
            <w:shd w:val="clear" w:color="auto" w:fill="auto"/>
          </w:tcPr>
          <w:p w:rsidR="002B12B4" w:rsidRPr="00AE7C6D" w:rsidRDefault="002B12B4" w:rsidP="00F45D3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edia : contextual instruction </w:t>
            </w:r>
          </w:p>
          <w:p w:rsidR="002B12B4" w:rsidRPr="00AE7C6D" w:rsidRDefault="002B12B4" w:rsidP="00F45D3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Media : : kelas, komputer, LCD, whiteboard, web,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0A0F9F" w:rsidRPr="000A0F9F" w:rsidRDefault="002B12B4" w:rsidP="00F45D3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>Mayana</w:t>
            </w:r>
            <w:r w:rsidRPr="000A0F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>Ranti Fauza</w:t>
            </w:r>
            <w:r w:rsidRPr="000A0F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0A0F9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rlindungan Desain Industri Di Indonesia Dalam Era Perdagangan Bebas</w:t>
            </w:r>
            <w:r w:rsidRPr="000A0F9F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Jakarta : Grasindo, 2004)</w:t>
            </w:r>
          </w:p>
          <w:p w:rsidR="000A0F9F" w:rsidRPr="000A0F9F" w:rsidRDefault="002B12B4" w:rsidP="00F45D3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>Kenneth</w:t>
            </w:r>
            <w:r w:rsidRPr="000A0F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>S. Hurst</w:t>
            </w:r>
            <w:r w:rsidRPr="000A0F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Pr="000A0F9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insip-Prinsip Perancangan Teknik</w:t>
            </w:r>
            <w:r w:rsidRPr="000A0F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 w:rsidRPr="000A0F9F">
              <w:rPr>
                <w:rFonts w:ascii="Segoe UI" w:hAnsi="Segoe UI" w:cs="Segoe UI"/>
                <w:sz w:val="22"/>
                <w:szCs w:val="22"/>
                <w:lang w:val="sv-SE"/>
              </w:rPr>
              <w:t>, 200</w:t>
            </w: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Pr="000A0F9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0A0F9F" w:rsidRPr="000A0F9F" w:rsidRDefault="002B12B4" w:rsidP="00F45D3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0A0F9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0A0F9F" w:rsidRPr="000A0F9F" w:rsidRDefault="000A0F9F" w:rsidP="00F45D3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A0F9F">
              <w:rPr>
                <w:rFonts w:ascii="Segoe UI" w:hAnsi="Segoe UI" w:cs="Segoe UI"/>
                <w:sz w:val="22"/>
                <w:szCs w:val="22"/>
              </w:rPr>
              <w:t>Robert W. Lang</w:t>
            </w: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2015) </w:t>
            </w:r>
            <w:r w:rsidRPr="000A0F9F">
              <w:rPr>
                <w:rFonts w:ascii="Segoe UI" w:hAnsi="Segoe UI" w:cs="Segoe UI"/>
                <w:i/>
                <w:sz w:val="22"/>
                <w:szCs w:val="22"/>
              </w:rPr>
              <w:t>Furniture Fundamentals - Making Chairs &amp; Benches</w:t>
            </w: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hyperlink r:id="rId10" w:history="1">
              <w:r w:rsidRPr="000A0F9F">
                <w:rPr>
                  <w:rStyle w:val="Hyperlink"/>
                  <w:rFonts w:ascii="Segoe UI" w:hAnsi="Segoe UI" w:cs="Segoe UI"/>
                  <w:i/>
                  <w:color w:val="auto"/>
                  <w:sz w:val="22"/>
                  <w:szCs w:val="22"/>
                  <w:u w:val="none"/>
                </w:rPr>
                <w:t>Popular Woodworking</w:t>
              </w:r>
            </w:hyperlink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"F+W Media, Inc."</w:t>
            </w: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USA</w:t>
            </w:r>
            <w:r w:rsidRPr="000A0F9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2B12B4" w:rsidRPr="003F1835" w:rsidRDefault="000A0F9F" w:rsidP="00F45D3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ryoto, (1996), </w:t>
            </w:r>
            <w:r w:rsidRPr="000A0F9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embuat Kursi Bamb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(Penerbit Kanisius, Anggota IKAPI), Yogyakart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B12B4" w:rsidRPr="00E100C9" w:rsidRDefault="002B12B4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rotan dan kayu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</w:t>
            </w:r>
          </w:p>
        </w:tc>
      </w:tr>
      <w:tr w:rsidR="003F1835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3F1835" w:rsidRPr="00414E8F" w:rsidRDefault="003F183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3F1835" w:rsidRDefault="003F183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F1835" w:rsidRDefault="003F183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F1835" w:rsidRDefault="003F183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F1835" w:rsidRDefault="003F183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F1835" w:rsidRDefault="003F183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F1835" w:rsidRDefault="003F183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F1835" w:rsidRPr="00414E8F" w:rsidRDefault="003F1835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F1835" w:rsidRPr="00E100C9" w:rsidRDefault="003F1835" w:rsidP="003F183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besi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F1835" w:rsidRPr="00156CDC" w:rsidRDefault="003F1835" w:rsidP="003F183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ursi Besi sebagai bahan utama pembentuknya</w:t>
            </w:r>
          </w:p>
        </w:tc>
        <w:tc>
          <w:tcPr>
            <w:tcW w:w="2268" w:type="dxa"/>
            <w:shd w:val="clear" w:color="auto" w:fill="auto"/>
          </w:tcPr>
          <w:p w:rsidR="003F1835" w:rsidRPr="00156CDC" w:rsidRDefault="003F1835" w:rsidP="00F45D37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oblem base learning</w:t>
            </w:r>
          </w:p>
          <w:p w:rsidR="003F1835" w:rsidRPr="00156CDC" w:rsidRDefault="003F1835" w:rsidP="00F45D37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3F1835" w:rsidRPr="003F1835" w:rsidRDefault="003F1835" w:rsidP="00F45D37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F183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yana</w:t>
            </w:r>
            <w:r w:rsidRPr="003F183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3F1835">
              <w:rPr>
                <w:rFonts w:ascii="Segoe UI" w:hAnsi="Segoe UI" w:cs="Segoe UI"/>
                <w:sz w:val="22"/>
                <w:szCs w:val="22"/>
                <w:lang w:val="id-ID"/>
              </w:rPr>
              <w:t>Ranti Fauza</w:t>
            </w:r>
            <w:r w:rsidRPr="003F183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3F183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rlindungan Desain Industri Di Indonesia Dalam Era Perdagangan Bebas</w:t>
            </w:r>
            <w:r w:rsidRPr="003F1835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3F183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Jakarta : </w:t>
            </w:r>
            <w:r w:rsidRPr="003F183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Grasindo, 2004)</w:t>
            </w:r>
          </w:p>
          <w:p w:rsidR="003F1835" w:rsidRPr="003F1835" w:rsidRDefault="003F1835" w:rsidP="00F45D37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F1835">
              <w:rPr>
                <w:rFonts w:ascii="Segoe UI" w:hAnsi="Segoe UI" w:cs="Segoe UI"/>
                <w:sz w:val="22"/>
                <w:szCs w:val="22"/>
                <w:lang w:val="id-ID"/>
              </w:rPr>
              <w:t>Kenneth</w:t>
            </w:r>
            <w:r w:rsidRPr="003F183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3F1835">
              <w:rPr>
                <w:rFonts w:ascii="Segoe UI" w:hAnsi="Segoe UI" w:cs="Segoe UI"/>
                <w:sz w:val="22"/>
                <w:szCs w:val="22"/>
                <w:lang w:val="id-ID"/>
              </w:rPr>
              <w:t>S. Hurst</w:t>
            </w:r>
            <w:r w:rsidRPr="003F183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Pr="003F183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insip-Prinsip Perancangan Teknik</w:t>
            </w:r>
            <w:r w:rsidRPr="003F183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 w:rsidRPr="003F1835"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 w:rsidRPr="003F1835">
              <w:rPr>
                <w:rFonts w:ascii="Segoe UI" w:hAnsi="Segoe UI" w:cs="Segoe UI"/>
                <w:sz w:val="22"/>
                <w:szCs w:val="22"/>
                <w:lang w:val="sv-SE"/>
              </w:rPr>
              <w:t>, 200</w:t>
            </w:r>
            <w:r w:rsidRPr="003F1835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Pr="003F1835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3F1835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3F1835" w:rsidRPr="003F1835" w:rsidRDefault="003F1835" w:rsidP="00F45D37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F183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3F183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3F183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3F1835" w:rsidRPr="00F97348" w:rsidRDefault="0046023F" w:rsidP="00F45D37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hyperlink r:id="rId11" w:history="1">
              <w:r w:rsidR="00F97348" w:rsidRPr="00F97348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Himmelheber</w:t>
              </w:r>
            </w:hyperlink>
            <w:r w:rsidR="00F97348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hyperlink r:id="rId12" w:history="1">
              <w:r w:rsidR="00F97348" w:rsidRPr="00F97348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 xml:space="preserve">Georg </w:t>
              </w:r>
            </w:hyperlink>
            <w:r w:rsidR="00F97348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(1996), </w:t>
            </w:r>
            <w:r w:rsidR="00F97348" w:rsidRPr="00F97348">
              <w:rPr>
                <w:rFonts w:ascii="Segoe UI" w:hAnsi="Segoe UI" w:cs="Segoe UI"/>
                <w:i/>
                <w:sz w:val="22"/>
                <w:szCs w:val="22"/>
              </w:rPr>
              <w:t>Cast-iron furniture and all other forms of iron furniture</w:t>
            </w:r>
            <w:r w:rsidR="00F97348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F97348" w:rsidRPr="00F97348">
              <w:rPr>
                <w:rFonts w:ascii="Segoe UI" w:hAnsi="Segoe UI" w:cs="Segoe UI"/>
                <w:sz w:val="22"/>
                <w:szCs w:val="22"/>
              </w:rPr>
              <w:t xml:space="preserve">Philip Wilson, </w:t>
            </w:r>
            <w:r w:rsidR="00F97348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Michigan, US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3F1835" w:rsidRPr="00E100C9" w:rsidRDefault="003F1835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besi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</w:t>
            </w:r>
          </w:p>
        </w:tc>
      </w:tr>
      <w:tr w:rsidR="007B1DDD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7B1DDD" w:rsidRPr="00F00341" w:rsidRDefault="007B1DD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7B1DDD" w:rsidRPr="00E100C9" w:rsidRDefault="007B1DDD" w:rsidP="007B1DD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lastik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DDD" w:rsidRPr="00156CDC" w:rsidRDefault="007B1DDD" w:rsidP="007B1DD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 Plastik sebagai bahan utama pembentuknya</w:t>
            </w:r>
          </w:p>
        </w:tc>
        <w:tc>
          <w:tcPr>
            <w:tcW w:w="2268" w:type="dxa"/>
            <w:shd w:val="clear" w:color="auto" w:fill="auto"/>
          </w:tcPr>
          <w:p w:rsidR="007B1DDD" w:rsidRPr="00156CDC" w:rsidRDefault="007B1DDD" w:rsidP="004E5B3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7B1DDD" w:rsidRPr="00156CDC" w:rsidRDefault="007B1DDD" w:rsidP="004E5B3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F97348" w:rsidRPr="00F97348" w:rsidRDefault="00F97348" w:rsidP="00F45D37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Mayana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Ranti Fauza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F9734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rlindungan Desain Industri Di Indonesia Dalam Era Perdagangan Bebas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Jakarta : Grasindo, 2004)</w:t>
            </w:r>
          </w:p>
          <w:p w:rsidR="00F97348" w:rsidRPr="00F97348" w:rsidRDefault="00F97348" w:rsidP="00F45D37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Kenneth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S. Hurst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Pr="00F9734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insip-Prinsip Perancangan Teknik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>, 200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F97348" w:rsidRPr="00F97348" w:rsidRDefault="00F97348" w:rsidP="00F45D37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F9734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7B1DDD" w:rsidRPr="00F97348" w:rsidRDefault="0046023F" w:rsidP="00F45D37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hyperlink r:id="rId13" w:history="1">
              <w:r w:rsidR="005F37B7" w:rsidRPr="00F97348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Rybczynski</w:t>
              </w:r>
            </w:hyperlink>
            <w:r w:rsidR="005F37B7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5F37B7" w:rsidRPr="00F97348">
              <w:rPr>
                <w:rFonts w:ascii="Segoe UI" w:hAnsi="Segoe UI" w:cs="Segoe UI"/>
                <w:sz w:val="22"/>
                <w:szCs w:val="22"/>
              </w:rPr>
              <w:t>Witold</w:t>
            </w:r>
            <w:r w:rsidR="005F37B7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(2016),  </w:t>
            </w:r>
            <w:r w:rsidR="005F37B7" w:rsidRPr="00F97348">
              <w:rPr>
                <w:rFonts w:ascii="Segoe UI" w:hAnsi="Segoe UI" w:cs="Segoe UI"/>
                <w:i/>
                <w:sz w:val="22"/>
                <w:szCs w:val="22"/>
              </w:rPr>
              <w:t xml:space="preserve">Now I Sit Me Down: From </w:t>
            </w:r>
            <w:r w:rsidR="005F37B7" w:rsidRPr="00F97348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Klismos to Plastic Chair: A Natural History</w:t>
            </w:r>
            <w:r w:rsidR="005F37B7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5F37B7" w:rsidRPr="00F97348">
              <w:rPr>
                <w:rFonts w:ascii="Segoe UI" w:hAnsi="Segoe UI" w:cs="Segoe UI"/>
                <w:sz w:val="22"/>
                <w:szCs w:val="22"/>
              </w:rPr>
              <w:t>Macmillan</w:t>
            </w:r>
            <w:r w:rsidR="005F37B7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, New York, USA</w:t>
            </w:r>
          </w:p>
          <w:p w:rsidR="00F97348" w:rsidRPr="00F97348" w:rsidRDefault="00F97348" w:rsidP="00F45D37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ryoto, (1996), </w:t>
            </w:r>
            <w:r w:rsidRPr="000A0F9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embuat Kursi Bamb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(Penerbit Kanisius, Anggota IKAPI), Yogyakart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7B1DDD" w:rsidRPr="00156CDC" w:rsidRDefault="007B1DDD" w:rsidP="00D5744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njelaskan nilai-nilai ilmu pengetahuan alam maupun ilmu pengetahuan sosial dan perbedaan keduanya dengan benar</w:t>
            </w:r>
          </w:p>
        </w:tc>
      </w:tr>
      <w:tr w:rsidR="00F97348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97348" w:rsidRPr="00F00341" w:rsidRDefault="00F97348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F97348" w:rsidRPr="00F97348" w:rsidRDefault="00F97348" w:rsidP="00F973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F97348" w:rsidRPr="00156CDC" w:rsidRDefault="00F97348" w:rsidP="00F97348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97348" w:rsidRPr="00F97348" w:rsidRDefault="00F97348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JIAN TENGAH SEMESTER</w:t>
            </w:r>
          </w:p>
        </w:tc>
        <w:tc>
          <w:tcPr>
            <w:tcW w:w="2268" w:type="dxa"/>
            <w:shd w:val="clear" w:color="auto" w:fill="auto"/>
          </w:tcPr>
          <w:p w:rsidR="00F97348" w:rsidRPr="00156CDC" w:rsidRDefault="00F97348" w:rsidP="00D61CE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F97348" w:rsidRPr="00156CDC" w:rsidRDefault="00F97348" w:rsidP="00D61CE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F97348" w:rsidRPr="00F97348" w:rsidRDefault="00F97348" w:rsidP="00F45D37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Mayana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Ranti Fauza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F9734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rlindungan Desain Industri Di Indonesia Dalam Era Perdagangan Bebas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Jakarta : Grasindo, 2004)</w:t>
            </w:r>
          </w:p>
          <w:p w:rsidR="00F97348" w:rsidRPr="00F97348" w:rsidRDefault="00F97348" w:rsidP="00F45D37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Kenneth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S. Hurst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Pr="00F9734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insip-Prinsip Perancangan Teknik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>, 200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F97348" w:rsidRPr="00F97348" w:rsidRDefault="00F97348" w:rsidP="00F45D37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F9734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F97348" w:rsidRPr="00F97348" w:rsidRDefault="0046023F" w:rsidP="00F45D37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hyperlink r:id="rId14" w:history="1">
              <w:r w:rsidR="00F97348" w:rsidRPr="00F97348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Rybczynski</w:t>
              </w:r>
            </w:hyperlink>
            <w:r w:rsidR="00F97348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F97348" w:rsidRPr="00F97348">
              <w:rPr>
                <w:rFonts w:ascii="Segoe UI" w:hAnsi="Segoe UI" w:cs="Segoe UI"/>
                <w:sz w:val="22"/>
                <w:szCs w:val="22"/>
              </w:rPr>
              <w:t>Witold</w:t>
            </w:r>
            <w:r w:rsidR="00F97348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(2016),  </w:t>
            </w:r>
            <w:r w:rsidR="00F97348" w:rsidRPr="00F97348">
              <w:rPr>
                <w:rFonts w:ascii="Segoe UI" w:hAnsi="Segoe UI" w:cs="Segoe UI"/>
                <w:i/>
                <w:sz w:val="22"/>
                <w:szCs w:val="22"/>
              </w:rPr>
              <w:t>Now I Sit Me Down: From Klismos to Plastic Chair: A Natural History</w:t>
            </w:r>
            <w:r w:rsidR="00F97348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F97348" w:rsidRPr="00F97348">
              <w:rPr>
                <w:rFonts w:ascii="Segoe UI" w:hAnsi="Segoe UI" w:cs="Segoe UI"/>
                <w:sz w:val="22"/>
                <w:szCs w:val="22"/>
              </w:rPr>
              <w:t>Macmillan</w:t>
            </w:r>
            <w:r w:rsidR="00F97348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, New York, USA</w:t>
            </w:r>
          </w:p>
          <w:p w:rsidR="00F97348" w:rsidRPr="00F97348" w:rsidRDefault="0046023F" w:rsidP="00F45D37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hyperlink r:id="rId15" w:history="1">
              <w:r w:rsidR="00F97348" w:rsidRPr="00F97348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Himmelheber</w:t>
              </w:r>
            </w:hyperlink>
            <w:r w:rsidR="00F97348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hyperlink r:id="rId16" w:history="1">
              <w:r w:rsidR="00F97348" w:rsidRPr="00F97348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 xml:space="preserve">Georg </w:t>
              </w:r>
            </w:hyperlink>
            <w:r w:rsidR="00F97348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(1996), </w:t>
            </w:r>
            <w:r w:rsidR="00F97348" w:rsidRPr="00F97348">
              <w:rPr>
                <w:rFonts w:ascii="Segoe UI" w:hAnsi="Segoe UI" w:cs="Segoe UI"/>
                <w:i/>
                <w:sz w:val="22"/>
                <w:szCs w:val="22"/>
              </w:rPr>
              <w:t>Cast-iron furniture and all other forms of iron furniture</w:t>
            </w:r>
            <w:r w:rsidR="00F97348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F97348" w:rsidRPr="00F97348">
              <w:rPr>
                <w:rFonts w:ascii="Segoe UI" w:hAnsi="Segoe UI" w:cs="Segoe UI"/>
                <w:sz w:val="22"/>
                <w:szCs w:val="22"/>
              </w:rPr>
              <w:t xml:space="preserve">Philip Wilson, </w:t>
            </w:r>
            <w:r w:rsidR="00F97348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Michigan, USA</w:t>
            </w:r>
          </w:p>
          <w:p w:rsidR="00F97348" w:rsidRPr="00F97348" w:rsidRDefault="00F97348" w:rsidP="00F45D37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97348">
              <w:rPr>
                <w:rFonts w:ascii="Segoe UI" w:hAnsi="Segoe UI" w:cs="Segoe UI"/>
                <w:sz w:val="22"/>
                <w:szCs w:val="22"/>
              </w:rPr>
              <w:t>Robert W. Lang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2015) </w:t>
            </w:r>
            <w:r w:rsidRPr="00F97348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Furniture Fundamentals - Making Chairs &amp; Benches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hyperlink r:id="rId17" w:history="1">
              <w:r w:rsidRPr="00F97348">
                <w:rPr>
                  <w:rStyle w:val="Hyperlink"/>
                  <w:rFonts w:ascii="Segoe UI" w:hAnsi="Segoe UI" w:cs="Segoe UI"/>
                  <w:i/>
                  <w:color w:val="auto"/>
                  <w:sz w:val="22"/>
                  <w:szCs w:val="22"/>
                  <w:u w:val="none"/>
                </w:rPr>
                <w:t>Popular Woodworking</w:t>
              </w:r>
            </w:hyperlink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F97348">
              <w:rPr>
                <w:rFonts w:ascii="Segoe UI" w:hAnsi="Segoe UI" w:cs="Segoe UI"/>
                <w:sz w:val="22"/>
                <w:szCs w:val="22"/>
              </w:rPr>
              <w:t>"F+W Media, Inc."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, USA </w:t>
            </w:r>
          </w:p>
          <w:p w:rsidR="00F97348" w:rsidRPr="00F97348" w:rsidRDefault="00F97348" w:rsidP="00F97348">
            <w:pPr>
              <w:pStyle w:val="ListParagraph"/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F97348" w:rsidRPr="00F97348" w:rsidRDefault="00F97348" w:rsidP="00936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F97348" w:rsidRPr="00156CDC" w:rsidRDefault="00F97348" w:rsidP="0093650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</w:t>
            </w:r>
          </w:p>
        </w:tc>
      </w:tr>
      <w:tr w:rsidR="00D401D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401DC" w:rsidRPr="00F00341" w:rsidRDefault="00D401D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  <w:p w:rsidR="00D401DC" w:rsidRPr="00156CDC" w:rsidRDefault="00D401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401DC" w:rsidRPr="00156CDC" w:rsidRDefault="00D401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401DC" w:rsidRPr="00156CDC" w:rsidRDefault="00D401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401DC" w:rsidRPr="00156CDC" w:rsidRDefault="00D401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401DC" w:rsidRPr="00156CDC" w:rsidRDefault="00D401DC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401DC" w:rsidRPr="00156CDC" w:rsidRDefault="00D401DC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D401DC" w:rsidRPr="00D401DC" w:rsidRDefault="00D401DC" w:rsidP="00D401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kayu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1DC" w:rsidRPr="00F97348" w:rsidRDefault="00D401DC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struksi sambungan pada kursi kayu</w:t>
            </w:r>
          </w:p>
        </w:tc>
        <w:tc>
          <w:tcPr>
            <w:tcW w:w="2268" w:type="dxa"/>
            <w:shd w:val="clear" w:color="auto" w:fill="auto"/>
          </w:tcPr>
          <w:p w:rsidR="00D401DC" w:rsidRPr="00156CDC" w:rsidRDefault="00D401DC" w:rsidP="00F45D37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401DC" w:rsidRPr="00156CDC" w:rsidRDefault="00D401DC" w:rsidP="00F45D37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D401DC" w:rsidRPr="00D401DC" w:rsidRDefault="00D401DC" w:rsidP="00F45D37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401DC">
              <w:rPr>
                <w:rFonts w:ascii="Segoe UI" w:hAnsi="Segoe UI" w:cs="Segoe UI"/>
                <w:sz w:val="22"/>
                <w:szCs w:val="22"/>
              </w:rPr>
              <w:t>Robert W. Lang</w:t>
            </w: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2015) </w:t>
            </w:r>
            <w:r w:rsidRPr="00D401DC">
              <w:rPr>
                <w:rFonts w:ascii="Segoe UI" w:hAnsi="Segoe UI" w:cs="Segoe UI"/>
                <w:i/>
                <w:sz w:val="22"/>
                <w:szCs w:val="22"/>
              </w:rPr>
              <w:t>Furniture Fundamentals - Making Chairs &amp; Benches</w:t>
            </w: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hyperlink r:id="rId18" w:history="1">
              <w:r w:rsidRPr="00D401DC">
                <w:rPr>
                  <w:rStyle w:val="Hyperlink"/>
                  <w:rFonts w:ascii="Segoe UI" w:hAnsi="Segoe UI" w:cs="Segoe UI"/>
                  <w:i/>
                  <w:color w:val="auto"/>
                  <w:sz w:val="22"/>
                  <w:szCs w:val="22"/>
                  <w:u w:val="none"/>
                </w:rPr>
                <w:t>Popular Woodworking</w:t>
              </w:r>
            </w:hyperlink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D401DC">
              <w:rPr>
                <w:rFonts w:ascii="Segoe UI" w:hAnsi="Segoe UI" w:cs="Segoe UI"/>
                <w:sz w:val="22"/>
                <w:szCs w:val="22"/>
              </w:rPr>
              <w:t>"F+W Media, Inc."</w:t>
            </w: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, USA </w:t>
            </w:r>
          </w:p>
          <w:p w:rsidR="00D401DC" w:rsidRPr="00D401DC" w:rsidRDefault="00D401DC" w:rsidP="00F45D37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ulx, Earl, (1996), </w:t>
            </w:r>
            <w:r w:rsidRPr="00D401DC">
              <w:rPr>
                <w:rFonts w:ascii="Segoe UI" w:hAnsi="Segoe UI" w:cs="Segoe UI"/>
                <w:i/>
                <w:sz w:val="22"/>
                <w:szCs w:val="22"/>
              </w:rPr>
              <w:t>Yankee Magazine's Make It Last: Over 1,000 Ingenious Ways to Extend the Life of Everything You Own</w:t>
            </w: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hyperlink r:id="rId19" w:history="1">
              <w:r w:rsidRPr="00D401DC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The Editors of Yankee Magazine</w:t>
              </w:r>
            </w:hyperlink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D401DC">
              <w:rPr>
                <w:rFonts w:ascii="Segoe UI" w:hAnsi="Segoe UI" w:cs="Segoe UI"/>
                <w:sz w:val="22"/>
                <w:szCs w:val="22"/>
              </w:rPr>
              <w:t xml:space="preserve">Rodale, </w:t>
            </w: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>US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D401DC" w:rsidRPr="00D401DC" w:rsidRDefault="00D401DC" w:rsidP="00936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kayu</w:t>
            </w:r>
          </w:p>
        </w:tc>
      </w:tr>
      <w:tr w:rsidR="00D401D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01DC" w:rsidRDefault="00D401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D401DC" w:rsidRDefault="00D401D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401DC" w:rsidRDefault="00D401D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401DC" w:rsidRDefault="00D401D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401DC" w:rsidRDefault="00D401D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401DC" w:rsidRDefault="00D401D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401DC" w:rsidRDefault="00D401D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401DC" w:rsidRDefault="00D401D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401DC" w:rsidRPr="00FD7683" w:rsidRDefault="00D401D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01DC" w:rsidRPr="00D401DC" w:rsidRDefault="00D401DC" w:rsidP="00936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ngerti tentang konstruksi sambungan pada desain mebel berbahan kayu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1DC" w:rsidRPr="00F97348" w:rsidRDefault="00D401DC" w:rsidP="00936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struksi sambungan pada kursi kayu (lanjuta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401DC" w:rsidRPr="00D401DC" w:rsidRDefault="00D401DC" w:rsidP="00F45D37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401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D401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401DC" w:rsidRPr="00D401DC" w:rsidRDefault="00D401DC" w:rsidP="00F45D37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401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401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D401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D401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D401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D401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D401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D401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1DC" w:rsidRPr="00D401DC" w:rsidRDefault="00D401DC" w:rsidP="00F45D37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401DC">
              <w:rPr>
                <w:rFonts w:ascii="Segoe UI" w:hAnsi="Segoe UI" w:cs="Segoe UI"/>
                <w:sz w:val="22"/>
                <w:szCs w:val="22"/>
              </w:rPr>
              <w:t>Robert W. Lang</w:t>
            </w: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2015) </w:t>
            </w:r>
            <w:r w:rsidRPr="00D401DC">
              <w:rPr>
                <w:rFonts w:ascii="Segoe UI" w:hAnsi="Segoe UI" w:cs="Segoe UI"/>
                <w:i/>
                <w:sz w:val="22"/>
                <w:szCs w:val="22"/>
              </w:rPr>
              <w:t>Furniture Fundamentals - Making Chairs &amp; Benches</w:t>
            </w: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hyperlink r:id="rId20" w:history="1">
              <w:r w:rsidRPr="00D401DC">
                <w:rPr>
                  <w:rStyle w:val="Hyperlink"/>
                  <w:rFonts w:ascii="Segoe UI" w:hAnsi="Segoe UI" w:cs="Segoe UI"/>
                  <w:i/>
                  <w:color w:val="auto"/>
                  <w:sz w:val="22"/>
                  <w:szCs w:val="22"/>
                  <w:u w:val="none"/>
                </w:rPr>
                <w:t>Popular Woodworking</w:t>
              </w:r>
            </w:hyperlink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D401DC">
              <w:rPr>
                <w:rFonts w:ascii="Segoe UI" w:hAnsi="Segoe UI" w:cs="Segoe UI"/>
                <w:sz w:val="22"/>
                <w:szCs w:val="22"/>
              </w:rPr>
              <w:t>"F+W Media, Inc."</w:t>
            </w: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, USA </w:t>
            </w:r>
          </w:p>
          <w:p w:rsidR="00D401DC" w:rsidRPr="00D401DC" w:rsidRDefault="00D401DC" w:rsidP="00F45D37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ulx, Earl, (1996), </w:t>
            </w:r>
            <w:r w:rsidRPr="00D401DC">
              <w:rPr>
                <w:rFonts w:ascii="Segoe UI" w:hAnsi="Segoe UI" w:cs="Segoe UI"/>
                <w:i/>
                <w:sz w:val="22"/>
                <w:szCs w:val="22"/>
              </w:rPr>
              <w:t>Yankee Magazine's Make It Last: Over 1,000 Ingenious Ways to Extend the Life of Everything You Own</w:t>
            </w: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hyperlink r:id="rId21" w:history="1">
              <w:r w:rsidRPr="00D401DC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The Editors of Yankee Magazine</w:t>
              </w:r>
            </w:hyperlink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D401DC">
              <w:rPr>
                <w:rFonts w:ascii="Segoe UI" w:hAnsi="Segoe UI" w:cs="Segoe UI"/>
                <w:sz w:val="22"/>
                <w:szCs w:val="22"/>
              </w:rPr>
              <w:t xml:space="preserve">Rodale, </w:t>
            </w: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>US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01DC" w:rsidRPr="00D401DC" w:rsidRDefault="00D401DC" w:rsidP="00936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kayu</w:t>
            </w:r>
          </w:p>
        </w:tc>
      </w:tr>
      <w:tr w:rsidR="00FE5E6E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5E6E" w:rsidRPr="00F00341" w:rsidRDefault="00FE5E6E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E5E6E" w:rsidRPr="00D401DC" w:rsidRDefault="00FE5E6E" w:rsidP="000477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erti tentang konstruksi sambungan pada desain mebel berbahan bamb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E6E" w:rsidRPr="00156CDC" w:rsidRDefault="00FE5E6E" w:rsidP="000477A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Konstruksi sambungan pad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ursi bamb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E5E6E" w:rsidRPr="00156CDC" w:rsidRDefault="00FE5E6E" w:rsidP="00F45D37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instruct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FE5E6E" w:rsidRPr="00156CDC" w:rsidRDefault="00FE5E6E" w:rsidP="00F45D37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E6E" w:rsidRPr="00FE5E6E" w:rsidRDefault="00FE5E6E" w:rsidP="00F45D37">
            <w:pPr>
              <w:numPr>
                <w:ilvl w:val="0"/>
                <w:numId w:val="9"/>
              </w:numPr>
              <w:tabs>
                <w:tab w:val="clear" w:pos="252"/>
              </w:tabs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Haryoto, (1996), </w:t>
            </w:r>
            <w:r w:rsidRPr="000A0F9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embuat Kursi Bamb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(Penerbi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anisius, Anggota IKAPI), Yogyakart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FE5E6E" w:rsidRPr="00FE5E6E" w:rsidRDefault="00FE5E6E" w:rsidP="00F45D37">
            <w:pPr>
              <w:numPr>
                <w:ilvl w:val="0"/>
                <w:numId w:val="9"/>
              </w:numPr>
              <w:tabs>
                <w:tab w:val="clear" w:pos="252"/>
              </w:tabs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E5E6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FE5E6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FE5E6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FE5E6E" w:rsidRPr="00276B8C" w:rsidRDefault="00FE5E6E" w:rsidP="00461545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5E6E" w:rsidRPr="00D401DC" w:rsidRDefault="00FE5E6E" w:rsidP="00936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erti tentang konstruksi sambungan pada desain mebel berbahan bambu</w:t>
            </w:r>
          </w:p>
        </w:tc>
      </w:tr>
      <w:tr w:rsidR="00EA7DE5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A7DE5" w:rsidRPr="00F00341" w:rsidRDefault="00EA7DE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EA7DE5" w:rsidRPr="00156CDC" w:rsidRDefault="00EA7DE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7DE5" w:rsidRPr="00156CDC" w:rsidRDefault="00EA7DE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7DE5" w:rsidRPr="00156CDC" w:rsidRDefault="00EA7DE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7DE5" w:rsidRPr="00156CDC" w:rsidRDefault="00EA7DE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7DE5" w:rsidRPr="00156CDC" w:rsidRDefault="00EA7DE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7DE5" w:rsidRPr="00156CDC" w:rsidRDefault="00EA7DE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7DE5" w:rsidRPr="00156CDC" w:rsidRDefault="00EA7DE5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7DE5" w:rsidRDefault="00EA7DE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A7DE5" w:rsidRPr="00FD7683" w:rsidRDefault="00EA7DE5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A7DE5" w:rsidRPr="00D401DC" w:rsidRDefault="00EA7DE5" w:rsidP="00936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amb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DE5" w:rsidRPr="00156CDC" w:rsidRDefault="00EA7DE5" w:rsidP="0093650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struksi sambungan pada kursi bambu (lanjuta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A7DE5" w:rsidRPr="00156CDC" w:rsidRDefault="00EA7DE5" w:rsidP="00F45D37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EA7DE5" w:rsidRPr="00156CDC" w:rsidRDefault="00EA7DE5" w:rsidP="00F45D37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DE5" w:rsidRPr="00EA7DE5" w:rsidRDefault="00EA7DE5" w:rsidP="00F45D3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ryoto, (1996), </w:t>
            </w:r>
            <w:r w:rsidRPr="00EA7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embuat Kursi Bambu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, (Penerbit Kanisius, Anggota IKAPI), Yogyakarta</w:t>
            </w:r>
            <w:r w:rsidRPr="00EA7DE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EA7DE5" w:rsidRPr="00EA7DE5" w:rsidRDefault="00EA7DE5" w:rsidP="00F45D3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EA7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EA7DE5" w:rsidRPr="00276B8C" w:rsidRDefault="00EA7DE5" w:rsidP="00EA7DE5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7DE5" w:rsidRPr="00D401DC" w:rsidRDefault="00EA7DE5" w:rsidP="00936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ambu</w:t>
            </w:r>
          </w:p>
        </w:tc>
      </w:tr>
      <w:tr w:rsidR="00EA7DE5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A7DE5" w:rsidRPr="00156CDC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EA7DE5" w:rsidRPr="00156CDC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7DE5" w:rsidRPr="00156CDC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7DE5" w:rsidRPr="00156CDC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7DE5" w:rsidRPr="00156CDC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7DE5" w:rsidRPr="00156CDC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7DE5" w:rsidRPr="00156CDC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7DE5" w:rsidRPr="00461545" w:rsidRDefault="00EA7DE5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A7DE5" w:rsidRPr="00156CDC" w:rsidRDefault="00EA7DE5" w:rsidP="00EA7DE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es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DE5" w:rsidRPr="00156CDC" w:rsidRDefault="00EA7DE5" w:rsidP="00EA7DE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struksi sambungan pada kursi be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A7DE5" w:rsidRPr="00AE7C6D" w:rsidRDefault="00EA7DE5" w:rsidP="00F45D37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EA7DE5" w:rsidRPr="00AE7C6D" w:rsidRDefault="00EA7DE5" w:rsidP="00F45D37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DE5" w:rsidRPr="00EA7DE5" w:rsidRDefault="0046023F" w:rsidP="00F45D37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hyperlink r:id="rId22" w:history="1">
              <w:r w:rsidR="00EA7DE5" w:rsidRPr="00F97348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Himmelheber</w:t>
              </w:r>
            </w:hyperlink>
            <w:r w:rsidR="00EA7DE5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hyperlink r:id="rId23" w:history="1">
              <w:r w:rsidR="00EA7DE5" w:rsidRPr="00F97348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 xml:space="preserve">Georg </w:t>
              </w:r>
            </w:hyperlink>
            <w:r w:rsidR="00EA7DE5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(1996), </w:t>
            </w:r>
            <w:r w:rsidR="00EA7DE5" w:rsidRPr="00F97348">
              <w:rPr>
                <w:rFonts w:ascii="Segoe UI" w:hAnsi="Segoe UI" w:cs="Segoe UI"/>
                <w:i/>
                <w:sz w:val="22"/>
                <w:szCs w:val="22"/>
              </w:rPr>
              <w:t>Cast-iron furniture and all other forms of iron furniture</w:t>
            </w:r>
            <w:r w:rsidR="00EA7DE5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EA7DE5" w:rsidRPr="00F97348">
              <w:rPr>
                <w:rFonts w:ascii="Segoe UI" w:hAnsi="Segoe UI" w:cs="Segoe UI"/>
                <w:sz w:val="22"/>
                <w:szCs w:val="22"/>
              </w:rPr>
              <w:t xml:space="preserve">Philip Wilson, </w:t>
            </w:r>
            <w:r w:rsidR="00EA7DE5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Michigan, USA</w:t>
            </w:r>
            <w:r w:rsid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EA7DE5" w:rsidRPr="00EA7DE5" w:rsidRDefault="00EA7DE5" w:rsidP="00F45D37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EA7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EA7DE5" w:rsidRPr="00276B8C" w:rsidRDefault="00EA7DE5" w:rsidP="00EA7DE5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7DE5" w:rsidRPr="00156CDC" w:rsidRDefault="00EA7DE5" w:rsidP="0093650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esi</w:t>
            </w:r>
          </w:p>
        </w:tc>
      </w:tr>
      <w:tr w:rsidR="00EA7DE5" w:rsidRPr="00156CDC" w:rsidTr="00EA7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A7DE5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  <w:p w:rsidR="00EA7DE5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A7DE5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A7DE5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A7DE5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A7DE5" w:rsidRDefault="00EA7DE5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A7DE5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A7DE5" w:rsidRPr="00FD7683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A7DE5" w:rsidRPr="00156CDC" w:rsidRDefault="00EA7DE5" w:rsidP="0093650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es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7DE5" w:rsidRPr="00156CDC" w:rsidRDefault="00EA7DE5" w:rsidP="0093650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struksi sambungan pada kursi besi (lanjutan)</w:t>
            </w:r>
          </w:p>
        </w:tc>
        <w:tc>
          <w:tcPr>
            <w:tcW w:w="2268" w:type="dxa"/>
            <w:shd w:val="clear" w:color="auto" w:fill="auto"/>
          </w:tcPr>
          <w:p w:rsidR="00EA7DE5" w:rsidRPr="00EA7DE5" w:rsidRDefault="00EA7DE5" w:rsidP="00F45D37">
            <w:pPr>
              <w:pStyle w:val="ListParagraph"/>
              <w:numPr>
                <w:ilvl w:val="0"/>
                <w:numId w:val="29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A7DE5">
              <w:rPr>
                <w:rFonts w:ascii="Segoe UI" w:hAnsi="Segoe UI" w:cs="Segoe UI"/>
                <w:sz w:val="22"/>
                <w:szCs w:val="22"/>
              </w:rPr>
              <w:t>M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A7DE5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EA7DE5" w:rsidRPr="00EA7DE5" w:rsidRDefault="00EA7DE5" w:rsidP="00F45D37">
            <w:pPr>
              <w:pStyle w:val="ListParagraph"/>
              <w:numPr>
                <w:ilvl w:val="0"/>
                <w:numId w:val="29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EA7DE5" w:rsidRPr="00EA7DE5" w:rsidRDefault="0046023F" w:rsidP="00F45D37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hyperlink r:id="rId24" w:history="1">
              <w:r w:rsidR="00EA7DE5" w:rsidRPr="00F97348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Himmelheber</w:t>
              </w:r>
            </w:hyperlink>
            <w:r w:rsidR="00EA7DE5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hyperlink r:id="rId25" w:history="1">
              <w:r w:rsidR="00EA7DE5" w:rsidRPr="00F97348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 xml:space="preserve">Georg </w:t>
              </w:r>
            </w:hyperlink>
            <w:r w:rsidR="00EA7DE5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(1996), </w:t>
            </w:r>
            <w:r w:rsidR="00EA7DE5" w:rsidRPr="00F97348">
              <w:rPr>
                <w:rFonts w:ascii="Segoe UI" w:hAnsi="Segoe UI" w:cs="Segoe UI"/>
                <w:i/>
                <w:sz w:val="22"/>
                <w:szCs w:val="22"/>
              </w:rPr>
              <w:t>Cast-iron furniture and all other forms of iron furniture</w:t>
            </w:r>
            <w:r w:rsidR="00EA7DE5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EA7DE5" w:rsidRPr="00F97348">
              <w:rPr>
                <w:rFonts w:ascii="Segoe UI" w:hAnsi="Segoe UI" w:cs="Segoe UI"/>
                <w:sz w:val="22"/>
                <w:szCs w:val="22"/>
              </w:rPr>
              <w:t xml:space="preserve">Philip Wilson, </w:t>
            </w:r>
            <w:r w:rsidR="00EA7DE5"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Michigan, USA</w:t>
            </w:r>
            <w:r w:rsid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EA7DE5" w:rsidRPr="00EA7DE5" w:rsidRDefault="00EA7DE5" w:rsidP="00F45D37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EA7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EA7DE5" w:rsidRPr="00276B8C" w:rsidRDefault="00EA7DE5" w:rsidP="0093650C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EA7DE5" w:rsidRPr="00156CDC" w:rsidRDefault="00EA7DE5" w:rsidP="0093650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esi</w:t>
            </w:r>
          </w:p>
        </w:tc>
      </w:tr>
      <w:tr w:rsidR="00EA7DE5" w:rsidRPr="00156CDC" w:rsidTr="00EA7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A7DE5" w:rsidRPr="00156CDC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EA7DE5" w:rsidRPr="00156CDC" w:rsidRDefault="00EA7DE5" w:rsidP="0093650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ber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Diskusi Proposal/ Usulan Penelitian dan mereview Konten Perkuliah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Industr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7DE5" w:rsidRDefault="00EA7DE5" w:rsidP="00936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Proposal/ Usulan Penelitian dan mereview Konten Perkuliahan</w:t>
            </w:r>
          </w:p>
        </w:tc>
        <w:tc>
          <w:tcPr>
            <w:tcW w:w="2268" w:type="dxa"/>
            <w:shd w:val="clear" w:color="auto" w:fill="auto"/>
          </w:tcPr>
          <w:p w:rsidR="00EA7DE5" w:rsidRPr="00EA7DE5" w:rsidRDefault="00EA7DE5" w:rsidP="00F45D37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A7DE5">
              <w:rPr>
                <w:rFonts w:ascii="Segoe UI" w:hAnsi="Segoe UI" w:cs="Segoe UI"/>
                <w:sz w:val="22"/>
                <w:szCs w:val="22"/>
              </w:rPr>
              <w:t>M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A7DE5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EA7DE5" w:rsidRPr="00EA7DE5" w:rsidRDefault="00EA7DE5" w:rsidP="00F45D37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EA7DE5" w:rsidRPr="00EA7DE5" w:rsidRDefault="00EA7DE5" w:rsidP="00F45D37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Mayana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Ranti Fauza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F9734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rlindungan Desain Industri Di Indonesia Dalam Era Perdagangan Bebas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Jakarta : Grasindo, 2004)</w:t>
            </w:r>
          </w:p>
          <w:p w:rsidR="00EA7DE5" w:rsidRPr="00EA7DE5" w:rsidRDefault="00EA7DE5" w:rsidP="00F45D37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Kenneth</w:t>
            </w:r>
            <w:r w:rsidRPr="00EA7DE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S. Hurst</w:t>
            </w:r>
            <w:r w:rsidRPr="00EA7DE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Pr="00EA7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insip-Prinsip Perancangan Teknik</w:t>
            </w:r>
            <w:r w:rsidRPr="00EA7DE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 w:rsidRPr="00EA7DE5">
              <w:rPr>
                <w:rFonts w:ascii="Segoe UI" w:hAnsi="Segoe UI" w:cs="Segoe UI"/>
                <w:sz w:val="22"/>
                <w:szCs w:val="22"/>
                <w:lang w:val="sv-SE"/>
              </w:rPr>
              <w:t>, 200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Pr="00EA7DE5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EA7DE5" w:rsidRPr="00EA7DE5" w:rsidRDefault="00EA7DE5" w:rsidP="00F45D37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EA7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EA7DE5" w:rsidRPr="00EA7DE5" w:rsidRDefault="0046023F" w:rsidP="00F45D37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hyperlink r:id="rId26" w:history="1">
              <w:r w:rsidR="00EA7DE5" w:rsidRPr="00EA7DE5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Rybczynski</w:t>
              </w:r>
            </w:hyperlink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EA7DE5" w:rsidRPr="00EA7DE5">
              <w:rPr>
                <w:rFonts w:ascii="Segoe UI" w:hAnsi="Segoe UI" w:cs="Segoe UI"/>
                <w:sz w:val="22"/>
                <w:szCs w:val="22"/>
              </w:rPr>
              <w:t>Witold</w:t>
            </w:r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(2016),  </w:t>
            </w:r>
            <w:r w:rsidR="00EA7DE5" w:rsidRPr="00EA7DE5">
              <w:rPr>
                <w:rFonts w:ascii="Segoe UI" w:hAnsi="Segoe UI" w:cs="Segoe UI"/>
                <w:i/>
                <w:sz w:val="22"/>
                <w:szCs w:val="22"/>
              </w:rPr>
              <w:t>Now I Sit Me Down: From Klismos to Plastic Chair: A Natural History</w:t>
            </w:r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EA7DE5" w:rsidRPr="00EA7DE5">
              <w:rPr>
                <w:rFonts w:ascii="Segoe UI" w:hAnsi="Segoe UI" w:cs="Segoe UI"/>
                <w:sz w:val="22"/>
                <w:szCs w:val="22"/>
              </w:rPr>
              <w:t>Macmillan</w:t>
            </w:r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, New York, USA</w:t>
            </w:r>
          </w:p>
          <w:p w:rsidR="00EA7DE5" w:rsidRPr="00EA7DE5" w:rsidRDefault="0046023F" w:rsidP="00F45D37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hyperlink r:id="rId27" w:history="1">
              <w:r w:rsidR="00EA7DE5" w:rsidRPr="00EA7DE5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Himmelheber</w:t>
              </w:r>
            </w:hyperlink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hyperlink r:id="rId28" w:history="1">
              <w:r w:rsidR="00EA7DE5" w:rsidRPr="00EA7DE5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 xml:space="preserve">Georg </w:t>
              </w:r>
            </w:hyperlink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(1996), </w:t>
            </w:r>
            <w:r w:rsidR="00EA7DE5" w:rsidRPr="00EA7DE5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Cast-iron furniture and all other forms of iron furniture</w:t>
            </w:r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EA7DE5" w:rsidRPr="00EA7DE5">
              <w:rPr>
                <w:rFonts w:ascii="Segoe UI" w:hAnsi="Segoe UI" w:cs="Segoe UI"/>
                <w:sz w:val="22"/>
                <w:szCs w:val="22"/>
              </w:rPr>
              <w:t xml:space="preserve">Philip Wilson, </w:t>
            </w:r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Michigan, USA</w:t>
            </w:r>
          </w:p>
          <w:p w:rsidR="00EA7DE5" w:rsidRPr="00EA7DE5" w:rsidRDefault="00EA7DE5" w:rsidP="00F45D37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A7DE5">
              <w:rPr>
                <w:rFonts w:ascii="Segoe UI" w:hAnsi="Segoe UI" w:cs="Segoe UI"/>
                <w:sz w:val="22"/>
                <w:szCs w:val="22"/>
              </w:rPr>
              <w:t>Robert W. Lang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2015) </w:t>
            </w:r>
            <w:r w:rsidRPr="00EA7DE5">
              <w:rPr>
                <w:rFonts w:ascii="Segoe UI" w:hAnsi="Segoe UI" w:cs="Segoe UI"/>
                <w:i/>
                <w:sz w:val="22"/>
                <w:szCs w:val="22"/>
              </w:rPr>
              <w:t>Furniture Fundamentals - Making Chairs &amp; Benches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hyperlink r:id="rId29" w:history="1">
              <w:r w:rsidRPr="00EA7DE5">
                <w:rPr>
                  <w:rStyle w:val="Hyperlink"/>
                  <w:rFonts w:ascii="Segoe UI" w:hAnsi="Segoe UI" w:cs="Segoe UI"/>
                  <w:i/>
                  <w:color w:val="auto"/>
                  <w:sz w:val="22"/>
                  <w:szCs w:val="22"/>
                  <w:u w:val="none"/>
                </w:rPr>
                <w:t>Popular Woodworking</w:t>
              </w:r>
            </w:hyperlink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EA7DE5">
              <w:rPr>
                <w:rFonts w:ascii="Segoe UI" w:hAnsi="Segoe UI" w:cs="Segoe UI"/>
                <w:sz w:val="22"/>
                <w:szCs w:val="22"/>
              </w:rPr>
              <w:t>"F+W Media, Inc."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, USA </w:t>
            </w:r>
          </w:p>
          <w:p w:rsidR="00EA7DE5" w:rsidRPr="00F97348" w:rsidRDefault="00EA7DE5" w:rsidP="00EA7DE5">
            <w:pPr>
              <w:pStyle w:val="ListParagraph"/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EA7DE5" w:rsidRPr="00156CDC" w:rsidRDefault="00EA7DE5" w:rsidP="0093650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mampu ber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Diskusi Proposal/ Usulan Penelitian dan mereview Konten Perkuliahan</w:t>
            </w:r>
          </w:p>
        </w:tc>
      </w:tr>
      <w:tr w:rsidR="00EA7DE5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A7DE5" w:rsidRDefault="00EA7DE5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A7DE5" w:rsidRPr="00F97348" w:rsidRDefault="00EA7DE5" w:rsidP="00936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EA7DE5" w:rsidRPr="00156CDC" w:rsidRDefault="00EA7DE5" w:rsidP="0093650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DE5" w:rsidRPr="00F97348" w:rsidRDefault="00EA7DE5" w:rsidP="00EA7D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JIAN AKHIR SEMES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A7DE5" w:rsidRPr="00EA7DE5" w:rsidRDefault="00EA7DE5" w:rsidP="00F45D37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A7DE5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A7DE5" w:rsidRPr="00EA7DE5" w:rsidRDefault="00EA7DE5" w:rsidP="00F45D37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DE5" w:rsidRPr="00EA7DE5" w:rsidRDefault="00EA7DE5" w:rsidP="00F45D37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Mayana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>Ranti Fauza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F9734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rlindungan Desain Industri Di Indonesia Dalam Era Perdagangan Bebas</w:t>
            </w:r>
            <w:r w:rsidRPr="00F97348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F973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Jakarta : Grasindo, 2004)</w:t>
            </w:r>
          </w:p>
          <w:p w:rsidR="00EA7DE5" w:rsidRPr="00EA7DE5" w:rsidRDefault="00EA7DE5" w:rsidP="00F45D37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Kenneth</w:t>
            </w:r>
            <w:r w:rsidRPr="00EA7DE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S. Hurst</w:t>
            </w:r>
            <w:r w:rsidRPr="00EA7DE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Pr="00EA7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insip-Prinsip Perancangan Teknik</w:t>
            </w:r>
            <w:r w:rsidRPr="00EA7DE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 w:rsidRPr="00EA7DE5">
              <w:rPr>
                <w:rFonts w:ascii="Segoe UI" w:hAnsi="Segoe UI" w:cs="Segoe UI"/>
                <w:sz w:val="22"/>
                <w:szCs w:val="22"/>
                <w:lang w:val="sv-SE"/>
              </w:rPr>
              <w:t>, 200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Pr="00EA7DE5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EA7DE5" w:rsidRPr="00EA7DE5" w:rsidRDefault="00EA7DE5" w:rsidP="00F45D37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EA7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EA7DE5" w:rsidRPr="00EA7DE5" w:rsidRDefault="0046023F" w:rsidP="00F45D37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hyperlink r:id="rId30" w:history="1">
              <w:r w:rsidR="00EA7DE5" w:rsidRPr="00EA7DE5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Rybczynski</w:t>
              </w:r>
            </w:hyperlink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EA7DE5" w:rsidRPr="00EA7DE5">
              <w:rPr>
                <w:rFonts w:ascii="Segoe UI" w:hAnsi="Segoe UI" w:cs="Segoe UI"/>
                <w:sz w:val="22"/>
                <w:szCs w:val="22"/>
              </w:rPr>
              <w:t>Witold</w:t>
            </w:r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(2016),  </w:t>
            </w:r>
            <w:r w:rsidR="00EA7DE5" w:rsidRPr="00EA7DE5">
              <w:rPr>
                <w:rFonts w:ascii="Segoe UI" w:hAnsi="Segoe UI" w:cs="Segoe UI"/>
                <w:i/>
                <w:sz w:val="22"/>
                <w:szCs w:val="22"/>
              </w:rPr>
              <w:t>Now I Sit Me Down: From Klismos to Plastic Chair: A Natural History</w:t>
            </w:r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EA7DE5" w:rsidRPr="00EA7DE5">
              <w:rPr>
                <w:rFonts w:ascii="Segoe UI" w:hAnsi="Segoe UI" w:cs="Segoe UI"/>
                <w:sz w:val="22"/>
                <w:szCs w:val="22"/>
              </w:rPr>
              <w:t>Macmillan</w:t>
            </w:r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, New York, USA</w:t>
            </w:r>
          </w:p>
          <w:p w:rsidR="00EA7DE5" w:rsidRPr="00EA7DE5" w:rsidRDefault="0046023F" w:rsidP="00F45D37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hyperlink r:id="rId31" w:history="1">
              <w:r w:rsidR="00EA7DE5" w:rsidRPr="00EA7DE5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Himmelheber</w:t>
              </w:r>
            </w:hyperlink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hyperlink r:id="rId32" w:history="1">
              <w:r w:rsidR="00EA7DE5" w:rsidRPr="00EA7DE5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 xml:space="preserve">Georg </w:t>
              </w:r>
            </w:hyperlink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(1996), </w:t>
            </w:r>
            <w:r w:rsidR="00EA7DE5" w:rsidRPr="00EA7DE5">
              <w:rPr>
                <w:rFonts w:ascii="Segoe UI" w:hAnsi="Segoe UI" w:cs="Segoe UI"/>
                <w:i/>
                <w:sz w:val="22"/>
                <w:szCs w:val="22"/>
              </w:rPr>
              <w:t>Cast-iron furniture and all other forms of iron furniture</w:t>
            </w:r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EA7DE5" w:rsidRPr="00EA7DE5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hilip Wilson, </w:t>
            </w:r>
            <w:r w:rsidR="00EA7DE5"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>Michigan, USA</w:t>
            </w:r>
          </w:p>
          <w:p w:rsidR="00EA7DE5" w:rsidRPr="00EA7DE5" w:rsidRDefault="00EA7DE5" w:rsidP="00F45D37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A7DE5">
              <w:rPr>
                <w:rFonts w:ascii="Segoe UI" w:hAnsi="Segoe UI" w:cs="Segoe UI"/>
                <w:sz w:val="22"/>
                <w:szCs w:val="22"/>
              </w:rPr>
              <w:t>Robert W. Lang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2015) </w:t>
            </w:r>
            <w:r w:rsidRPr="00EA7DE5">
              <w:rPr>
                <w:rFonts w:ascii="Segoe UI" w:hAnsi="Segoe UI" w:cs="Segoe UI"/>
                <w:i/>
                <w:sz w:val="22"/>
                <w:szCs w:val="22"/>
              </w:rPr>
              <w:t>Furniture Fundamentals - Making Chairs &amp; Benches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hyperlink r:id="rId33" w:history="1">
              <w:r w:rsidRPr="00EA7DE5">
                <w:rPr>
                  <w:rStyle w:val="Hyperlink"/>
                  <w:rFonts w:ascii="Segoe UI" w:hAnsi="Segoe UI" w:cs="Segoe UI"/>
                  <w:i/>
                  <w:color w:val="auto"/>
                  <w:sz w:val="22"/>
                  <w:szCs w:val="22"/>
                  <w:u w:val="none"/>
                </w:rPr>
                <w:t>Popular Woodworking</w:t>
              </w:r>
            </w:hyperlink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EA7DE5">
              <w:rPr>
                <w:rFonts w:ascii="Segoe UI" w:hAnsi="Segoe UI" w:cs="Segoe UI"/>
                <w:sz w:val="22"/>
                <w:szCs w:val="22"/>
              </w:rPr>
              <w:t>"F+W Media, Inc."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, USA </w:t>
            </w:r>
          </w:p>
          <w:p w:rsidR="00EA7DE5" w:rsidRPr="00F97348" w:rsidRDefault="00EA7DE5" w:rsidP="00EA7DE5">
            <w:pPr>
              <w:pStyle w:val="ListParagraph"/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7DE5" w:rsidRPr="00F97348" w:rsidRDefault="00EA7DE5" w:rsidP="00936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EA7DE5" w:rsidRPr="00156CDC" w:rsidRDefault="00EA7DE5" w:rsidP="0093650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041"/>
        <w:gridCol w:w="1134"/>
        <w:gridCol w:w="2268"/>
        <w:gridCol w:w="1843"/>
        <w:gridCol w:w="1701"/>
        <w:gridCol w:w="1701"/>
        <w:gridCol w:w="1701"/>
        <w:gridCol w:w="1134"/>
      </w:tblGrid>
      <w:tr w:rsidR="0024578F" w:rsidRPr="00156CDC" w:rsidTr="0093650C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41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93650C" w:rsidRPr="00156CDC" w:rsidTr="0093650C">
        <w:tc>
          <w:tcPr>
            <w:tcW w:w="802" w:type="dxa"/>
          </w:tcPr>
          <w:p w:rsidR="0093650C" w:rsidRPr="00156CDC" w:rsidRDefault="0093650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41" w:type="dxa"/>
          </w:tcPr>
          <w:p w:rsidR="0093650C" w:rsidRPr="00156CDC" w:rsidRDefault="0093650C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93650C" w:rsidRPr="007118DD" w:rsidRDefault="0093650C" w:rsidP="007118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secara random</w:t>
            </w:r>
          </w:p>
        </w:tc>
        <w:tc>
          <w:tcPr>
            <w:tcW w:w="2268" w:type="dxa"/>
          </w:tcPr>
          <w:p w:rsidR="0093650C" w:rsidRPr="00D4123B" w:rsidRDefault="0093650C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Industri dan Hak Desain Industri dengan baik dan benar</w:t>
            </w:r>
          </w:p>
        </w:tc>
        <w:tc>
          <w:tcPr>
            <w:tcW w:w="1843" w:type="dxa"/>
          </w:tcPr>
          <w:p w:rsidR="0093650C" w:rsidRPr="00D4123B" w:rsidRDefault="0093650C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Industri dan Hak Desain Industri cukup baik dan benar</w:t>
            </w:r>
          </w:p>
        </w:tc>
        <w:tc>
          <w:tcPr>
            <w:tcW w:w="1701" w:type="dxa"/>
          </w:tcPr>
          <w:p w:rsidR="0093650C" w:rsidRPr="00D4123B" w:rsidRDefault="0093650C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Industri dan Hak Desain Industri cukup benar</w:t>
            </w:r>
          </w:p>
        </w:tc>
        <w:tc>
          <w:tcPr>
            <w:tcW w:w="1701" w:type="dxa"/>
          </w:tcPr>
          <w:p w:rsidR="0093650C" w:rsidRPr="00D4123B" w:rsidRDefault="0093650C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Industri dan Hak Desain Industri kurang benar</w:t>
            </w:r>
          </w:p>
        </w:tc>
        <w:tc>
          <w:tcPr>
            <w:tcW w:w="1701" w:type="dxa"/>
          </w:tcPr>
          <w:p w:rsidR="0093650C" w:rsidRPr="00D4123B" w:rsidRDefault="0093650C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, Definisi Desain Industri dan Hak Desain Industri </w:t>
            </w:r>
          </w:p>
        </w:tc>
        <w:tc>
          <w:tcPr>
            <w:tcW w:w="1134" w:type="dxa"/>
          </w:tcPr>
          <w:p w:rsidR="0093650C" w:rsidRPr="007118DD" w:rsidRDefault="0093650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A06301" w:rsidRPr="00156CDC" w:rsidTr="0093650C">
        <w:tc>
          <w:tcPr>
            <w:tcW w:w="802" w:type="dxa"/>
          </w:tcPr>
          <w:p w:rsidR="00A06301" w:rsidRPr="00156CDC" w:rsidRDefault="00A0630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A06301" w:rsidRPr="00156CDC" w:rsidRDefault="00A06301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06301" w:rsidRPr="00156CDC" w:rsidRDefault="00A0630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41" w:type="dxa"/>
          </w:tcPr>
          <w:p w:rsidR="00A06301" w:rsidRPr="00156CDC" w:rsidRDefault="00A06301" w:rsidP="001125A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A06301" w:rsidRPr="007118DD" w:rsidRDefault="00A06301" w:rsidP="001125A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secara random</w:t>
            </w:r>
          </w:p>
        </w:tc>
        <w:tc>
          <w:tcPr>
            <w:tcW w:w="2268" w:type="dxa"/>
          </w:tcPr>
          <w:p w:rsidR="00A06301" w:rsidRPr="00E100C9" w:rsidRDefault="00A06301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dalam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Jenis dan fungsinya dengan baik dan benar</w:t>
            </w:r>
          </w:p>
        </w:tc>
        <w:tc>
          <w:tcPr>
            <w:tcW w:w="1843" w:type="dxa"/>
          </w:tcPr>
          <w:p w:rsidR="00A06301" w:rsidRPr="00E100C9" w:rsidRDefault="00A06301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dalam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Jenis dan fungsinya dengan cukup baik dan benar</w:t>
            </w:r>
          </w:p>
        </w:tc>
        <w:tc>
          <w:tcPr>
            <w:tcW w:w="1701" w:type="dxa"/>
          </w:tcPr>
          <w:p w:rsidR="00A06301" w:rsidRPr="00E100C9" w:rsidRDefault="00A06301" w:rsidP="00A0630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dalam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Jenis dan fungsinya dengan benar</w:t>
            </w:r>
          </w:p>
        </w:tc>
        <w:tc>
          <w:tcPr>
            <w:tcW w:w="1701" w:type="dxa"/>
          </w:tcPr>
          <w:p w:rsidR="00A06301" w:rsidRPr="00E100C9" w:rsidRDefault="00A06301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dalam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Jenis dan fungsinya dengan kurang benar</w:t>
            </w:r>
          </w:p>
        </w:tc>
        <w:tc>
          <w:tcPr>
            <w:tcW w:w="1701" w:type="dxa"/>
          </w:tcPr>
          <w:p w:rsidR="00A06301" w:rsidRPr="00E100C9" w:rsidRDefault="00A06301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dalam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Jenis dan fungsinya dengan baik dan benar</w:t>
            </w:r>
          </w:p>
        </w:tc>
        <w:tc>
          <w:tcPr>
            <w:tcW w:w="1134" w:type="dxa"/>
          </w:tcPr>
          <w:p w:rsidR="00A06301" w:rsidRPr="00156CDC" w:rsidRDefault="00A06301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06301" w:rsidRPr="00156CDC" w:rsidTr="0093650C">
        <w:tc>
          <w:tcPr>
            <w:tcW w:w="802" w:type="dxa"/>
          </w:tcPr>
          <w:p w:rsidR="00A06301" w:rsidRPr="00156CDC" w:rsidRDefault="00A0630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041" w:type="dxa"/>
          </w:tcPr>
          <w:p w:rsidR="00A06301" w:rsidRPr="00156CDC" w:rsidRDefault="00A06301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A06301" w:rsidRPr="00156CDC" w:rsidRDefault="00A06301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secara random</w:t>
            </w:r>
          </w:p>
        </w:tc>
        <w:tc>
          <w:tcPr>
            <w:tcW w:w="2268" w:type="dxa"/>
          </w:tcPr>
          <w:p w:rsidR="00A06301" w:rsidRPr="00E100C9" w:rsidRDefault="00A06301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Mebel/ furnitur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gertian jenis dan fungsi serta penerapannya dengan baik dan benar</w:t>
            </w:r>
          </w:p>
        </w:tc>
        <w:tc>
          <w:tcPr>
            <w:tcW w:w="1843" w:type="dxa"/>
          </w:tcPr>
          <w:p w:rsidR="00A06301" w:rsidRPr="00E100C9" w:rsidRDefault="00A06301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Mebel/ furnitur dalam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cukup baik dan benar</w:t>
            </w:r>
          </w:p>
        </w:tc>
        <w:tc>
          <w:tcPr>
            <w:tcW w:w="1701" w:type="dxa"/>
          </w:tcPr>
          <w:p w:rsidR="00A06301" w:rsidRPr="00E100C9" w:rsidRDefault="00A06301" w:rsidP="00A0630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Mebel/ furnitur dalam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benar</w:t>
            </w:r>
          </w:p>
        </w:tc>
        <w:tc>
          <w:tcPr>
            <w:tcW w:w="1701" w:type="dxa"/>
          </w:tcPr>
          <w:p w:rsidR="00A06301" w:rsidRPr="00E100C9" w:rsidRDefault="00A06301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Mebel/ furnitur dalam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kurang benar</w:t>
            </w:r>
          </w:p>
        </w:tc>
        <w:tc>
          <w:tcPr>
            <w:tcW w:w="1701" w:type="dxa"/>
          </w:tcPr>
          <w:p w:rsidR="00A06301" w:rsidRPr="00E100C9" w:rsidRDefault="00A06301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Mebel/ furnitur dalam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baik dan benar</w:t>
            </w:r>
          </w:p>
        </w:tc>
        <w:tc>
          <w:tcPr>
            <w:tcW w:w="1134" w:type="dxa"/>
          </w:tcPr>
          <w:p w:rsidR="00A06301" w:rsidRPr="007118DD" w:rsidRDefault="00A0630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EA0A00" w:rsidRPr="00156CDC" w:rsidTr="0093650C">
        <w:tc>
          <w:tcPr>
            <w:tcW w:w="802" w:type="dxa"/>
          </w:tcPr>
          <w:p w:rsidR="00EA0A00" w:rsidRPr="00156CDC" w:rsidRDefault="00EA0A0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EA0A00" w:rsidRPr="00156CDC" w:rsidRDefault="00EA0A0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0A00" w:rsidRPr="00156CDC" w:rsidRDefault="00EA0A0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0A00" w:rsidRPr="00156CDC" w:rsidRDefault="00EA0A0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0A00" w:rsidRPr="00156CDC" w:rsidRDefault="00EA0A0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0A00" w:rsidRPr="00156CDC" w:rsidRDefault="00EA0A00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41" w:type="dxa"/>
          </w:tcPr>
          <w:p w:rsidR="00EA0A00" w:rsidRPr="00156CDC" w:rsidRDefault="00EA0A00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EA0A00" w:rsidRPr="00156CDC" w:rsidRDefault="00EA0A00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secara random</w:t>
            </w:r>
          </w:p>
        </w:tc>
        <w:tc>
          <w:tcPr>
            <w:tcW w:w="2268" w:type="dxa"/>
          </w:tcPr>
          <w:p w:rsidR="00EA0A00" w:rsidRPr="00E100C9" w:rsidRDefault="00EA0A00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baik dan benar</w:t>
            </w:r>
          </w:p>
        </w:tc>
        <w:tc>
          <w:tcPr>
            <w:tcW w:w="1843" w:type="dxa"/>
          </w:tcPr>
          <w:p w:rsidR="00EA0A00" w:rsidRPr="00E100C9" w:rsidRDefault="00EA0A00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cukup baik dan benar</w:t>
            </w:r>
          </w:p>
        </w:tc>
        <w:tc>
          <w:tcPr>
            <w:tcW w:w="1701" w:type="dxa"/>
          </w:tcPr>
          <w:p w:rsidR="00EA0A00" w:rsidRPr="00E100C9" w:rsidRDefault="00EA0A00" w:rsidP="00EA0A0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benar</w:t>
            </w:r>
          </w:p>
        </w:tc>
        <w:tc>
          <w:tcPr>
            <w:tcW w:w="1701" w:type="dxa"/>
          </w:tcPr>
          <w:p w:rsidR="00EA0A00" w:rsidRPr="00E100C9" w:rsidRDefault="00EA0A00" w:rsidP="00EA0A0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kurang benar</w:t>
            </w:r>
          </w:p>
        </w:tc>
        <w:tc>
          <w:tcPr>
            <w:tcW w:w="1701" w:type="dxa"/>
          </w:tcPr>
          <w:p w:rsidR="00EA0A00" w:rsidRPr="00E100C9" w:rsidRDefault="00EA0A00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baik dan benar</w:t>
            </w:r>
          </w:p>
        </w:tc>
        <w:tc>
          <w:tcPr>
            <w:tcW w:w="1134" w:type="dxa"/>
          </w:tcPr>
          <w:p w:rsidR="00EA0A00" w:rsidRPr="00156CDC" w:rsidRDefault="00EA0A0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EA0A00" w:rsidRPr="00156CDC" w:rsidTr="0093650C">
        <w:tc>
          <w:tcPr>
            <w:tcW w:w="802" w:type="dxa"/>
          </w:tcPr>
          <w:p w:rsidR="00EA0A00" w:rsidRPr="00F00341" w:rsidRDefault="00EA0A00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041" w:type="dxa"/>
          </w:tcPr>
          <w:p w:rsidR="00EA0A00" w:rsidRPr="00FD7683" w:rsidRDefault="00EA0A00" w:rsidP="006A75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134" w:type="dxa"/>
          </w:tcPr>
          <w:p w:rsidR="00EA0A00" w:rsidRPr="00156CDC" w:rsidRDefault="00EA0A00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secara random</w:t>
            </w:r>
          </w:p>
        </w:tc>
        <w:tc>
          <w:tcPr>
            <w:tcW w:w="2268" w:type="dxa"/>
          </w:tcPr>
          <w:p w:rsidR="00EA0A00" w:rsidRPr="00E100C9" w:rsidRDefault="00EA0A00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rotan dan kayu serta bambu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Pengertian jenis dan fungsi serta penerapann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baik dan benar</w:t>
            </w:r>
          </w:p>
        </w:tc>
        <w:tc>
          <w:tcPr>
            <w:tcW w:w="1843" w:type="dxa"/>
          </w:tcPr>
          <w:p w:rsidR="00EA0A00" w:rsidRPr="00E100C9" w:rsidRDefault="00EA0A00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rotan dan kayu serta bambu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gertian jenis dan fungsi serta penerapannya dengan cukup baik dan benar</w:t>
            </w:r>
          </w:p>
        </w:tc>
        <w:tc>
          <w:tcPr>
            <w:tcW w:w="1701" w:type="dxa"/>
          </w:tcPr>
          <w:p w:rsidR="00EA0A00" w:rsidRPr="00E100C9" w:rsidRDefault="00EA0A00" w:rsidP="00EA0A0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rotan dan kayu serta bambu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lam Produk Desai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benar</w:t>
            </w:r>
          </w:p>
        </w:tc>
        <w:tc>
          <w:tcPr>
            <w:tcW w:w="1701" w:type="dxa"/>
          </w:tcPr>
          <w:p w:rsidR="00EA0A00" w:rsidRPr="00E100C9" w:rsidRDefault="00EA0A00" w:rsidP="00EA0A0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rotan dan kayu serta bambu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lam Produk Desai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kurang benar</w:t>
            </w:r>
          </w:p>
        </w:tc>
        <w:tc>
          <w:tcPr>
            <w:tcW w:w="1701" w:type="dxa"/>
          </w:tcPr>
          <w:p w:rsidR="00EA0A00" w:rsidRPr="00E100C9" w:rsidRDefault="00EA0A00" w:rsidP="00EA0A0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rotan dan kayu serta bambu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lam Produk Desai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benar</w:t>
            </w:r>
          </w:p>
        </w:tc>
        <w:tc>
          <w:tcPr>
            <w:tcW w:w="1134" w:type="dxa"/>
          </w:tcPr>
          <w:p w:rsidR="00EA0A00" w:rsidRPr="00156CDC" w:rsidRDefault="00EA0A00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FD080B" w:rsidRPr="00156CDC" w:rsidTr="0093650C">
        <w:tc>
          <w:tcPr>
            <w:tcW w:w="802" w:type="dxa"/>
          </w:tcPr>
          <w:p w:rsidR="00FD080B" w:rsidRPr="00FD7683" w:rsidRDefault="00FD080B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</w:tc>
        <w:tc>
          <w:tcPr>
            <w:tcW w:w="1041" w:type="dxa"/>
          </w:tcPr>
          <w:p w:rsidR="00FD080B" w:rsidRPr="00156CDC" w:rsidRDefault="00FD080B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134" w:type="dxa"/>
          </w:tcPr>
          <w:p w:rsidR="00FD080B" w:rsidRPr="00156CDC" w:rsidRDefault="00FD080B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secara random</w:t>
            </w:r>
          </w:p>
        </w:tc>
        <w:tc>
          <w:tcPr>
            <w:tcW w:w="2268" w:type="dxa"/>
          </w:tcPr>
          <w:p w:rsidR="00FD080B" w:rsidRPr="00E100C9" w:rsidRDefault="00FD080B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besi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baik dan benar</w:t>
            </w:r>
          </w:p>
        </w:tc>
        <w:tc>
          <w:tcPr>
            <w:tcW w:w="1843" w:type="dxa"/>
          </w:tcPr>
          <w:p w:rsidR="00FD080B" w:rsidRPr="00E100C9" w:rsidRDefault="00FD080B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besi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cukup baik dan benar</w:t>
            </w:r>
          </w:p>
        </w:tc>
        <w:tc>
          <w:tcPr>
            <w:tcW w:w="1701" w:type="dxa"/>
          </w:tcPr>
          <w:p w:rsidR="00FD080B" w:rsidRPr="00E100C9" w:rsidRDefault="00FD080B" w:rsidP="00FD080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besi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benar</w:t>
            </w:r>
          </w:p>
        </w:tc>
        <w:tc>
          <w:tcPr>
            <w:tcW w:w="1701" w:type="dxa"/>
          </w:tcPr>
          <w:p w:rsidR="00FD080B" w:rsidRPr="00E100C9" w:rsidRDefault="00FD080B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besi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kurang baik dan kurang benar</w:t>
            </w:r>
          </w:p>
        </w:tc>
        <w:tc>
          <w:tcPr>
            <w:tcW w:w="1701" w:type="dxa"/>
          </w:tcPr>
          <w:p w:rsidR="00FD080B" w:rsidRPr="00E100C9" w:rsidRDefault="00FD080B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bahan besi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baik dan benar</w:t>
            </w:r>
          </w:p>
        </w:tc>
        <w:tc>
          <w:tcPr>
            <w:tcW w:w="1134" w:type="dxa"/>
          </w:tcPr>
          <w:p w:rsidR="00FD080B" w:rsidRPr="00156CDC" w:rsidRDefault="00FD080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FD080B" w:rsidRPr="00156CDC" w:rsidTr="0093650C">
        <w:tc>
          <w:tcPr>
            <w:tcW w:w="802" w:type="dxa"/>
          </w:tcPr>
          <w:p w:rsidR="00FD080B" w:rsidRPr="00F00341" w:rsidRDefault="00FD080B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41" w:type="dxa"/>
          </w:tcPr>
          <w:p w:rsidR="00FD080B" w:rsidRPr="00156CDC" w:rsidRDefault="00BB16B1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FD080B" w:rsidRPr="00156CDC" w:rsidRDefault="00FD080B" w:rsidP="00FD080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 mandiri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FD080B" w:rsidRPr="00E100C9" w:rsidRDefault="00FD080B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lastik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Pengertian jenis dan fungsi serta penerapannya dengan baik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enar</w:t>
            </w:r>
          </w:p>
        </w:tc>
        <w:tc>
          <w:tcPr>
            <w:tcW w:w="1843" w:type="dxa"/>
          </w:tcPr>
          <w:p w:rsidR="00FD080B" w:rsidRPr="00E100C9" w:rsidRDefault="00FD080B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lastik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Pengertian jenis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n fungsi serta penerapannya dengan cukup baik dan benar</w:t>
            </w:r>
          </w:p>
        </w:tc>
        <w:tc>
          <w:tcPr>
            <w:tcW w:w="1701" w:type="dxa"/>
          </w:tcPr>
          <w:p w:rsidR="00FD080B" w:rsidRPr="00E100C9" w:rsidRDefault="00FD080B" w:rsidP="00FD080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lastik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jenis dan fungsi serta penerapannya dengan benar</w:t>
            </w:r>
          </w:p>
        </w:tc>
        <w:tc>
          <w:tcPr>
            <w:tcW w:w="1701" w:type="dxa"/>
          </w:tcPr>
          <w:p w:rsidR="00FD080B" w:rsidRPr="00E100C9" w:rsidRDefault="00FD080B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lastik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jenis dan fungsi serta penerapannya dengan kurang baik dan kurang benar</w:t>
            </w:r>
          </w:p>
        </w:tc>
        <w:tc>
          <w:tcPr>
            <w:tcW w:w="1701" w:type="dxa"/>
          </w:tcPr>
          <w:p w:rsidR="00FD080B" w:rsidRPr="00E100C9" w:rsidRDefault="00FD080B" w:rsidP="001125A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lastik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jenis dan fungsi serta penerapannya dengan baik dan benar</w:t>
            </w:r>
          </w:p>
        </w:tc>
        <w:tc>
          <w:tcPr>
            <w:tcW w:w="1134" w:type="dxa"/>
          </w:tcPr>
          <w:p w:rsidR="00FD080B" w:rsidRPr="00156CDC" w:rsidRDefault="00FD080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BB16B1" w:rsidRPr="00156CDC" w:rsidTr="0093650C">
        <w:tc>
          <w:tcPr>
            <w:tcW w:w="802" w:type="dxa"/>
          </w:tcPr>
          <w:p w:rsidR="00BB16B1" w:rsidRPr="00F0034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Pr="00156CDC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41" w:type="dxa"/>
          </w:tcPr>
          <w:p w:rsidR="00BB16B1" w:rsidRPr="00156CDC" w:rsidRDefault="00BB16B1" w:rsidP="00FD768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BB16B1" w:rsidRPr="00BB16B1" w:rsidRDefault="00BB16B1" w:rsidP="007118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TS</w:t>
            </w:r>
          </w:p>
        </w:tc>
        <w:tc>
          <w:tcPr>
            <w:tcW w:w="2268" w:type="dxa"/>
          </w:tcPr>
          <w:p w:rsidR="00BB16B1" w:rsidRPr="00F97348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BB16B1" w:rsidRPr="00156CDC" w:rsidRDefault="00BB16B1" w:rsidP="001125A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 dengan baik dan benar</w:t>
            </w:r>
          </w:p>
        </w:tc>
        <w:tc>
          <w:tcPr>
            <w:tcW w:w="1843" w:type="dxa"/>
          </w:tcPr>
          <w:p w:rsidR="00BB16B1" w:rsidRPr="00F97348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BB16B1" w:rsidRPr="00156CDC" w:rsidRDefault="00BB16B1" w:rsidP="001125A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 dengan cukup baik dan benar</w:t>
            </w:r>
          </w:p>
        </w:tc>
        <w:tc>
          <w:tcPr>
            <w:tcW w:w="1701" w:type="dxa"/>
          </w:tcPr>
          <w:p w:rsidR="00BB16B1" w:rsidRPr="00F97348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BB16B1" w:rsidRPr="00156CDC" w:rsidRDefault="00BB16B1" w:rsidP="00BB16B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 dengan benar</w:t>
            </w:r>
          </w:p>
        </w:tc>
        <w:tc>
          <w:tcPr>
            <w:tcW w:w="1701" w:type="dxa"/>
          </w:tcPr>
          <w:p w:rsidR="00BB16B1" w:rsidRPr="00F97348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BB16B1" w:rsidRPr="00156CDC" w:rsidRDefault="00BB16B1" w:rsidP="001125A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 dengan kurang baik dan kurang benar</w:t>
            </w:r>
          </w:p>
        </w:tc>
        <w:tc>
          <w:tcPr>
            <w:tcW w:w="1701" w:type="dxa"/>
          </w:tcPr>
          <w:p w:rsidR="00BB16B1" w:rsidRPr="00F97348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BB16B1" w:rsidRPr="00156CDC" w:rsidRDefault="00BB16B1" w:rsidP="001125A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 dengan baik dan benar</w:t>
            </w:r>
          </w:p>
        </w:tc>
        <w:tc>
          <w:tcPr>
            <w:tcW w:w="1134" w:type="dxa"/>
          </w:tcPr>
          <w:p w:rsidR="00BB16B1" w:rsidRPr="00156CDC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  <w:tr w:rsidR="00BB16B1" w:rsidRPr="00156CDC" w:rsidTr="0093650C">
        <w:tc>
          <w:tcPr>
            <w:tcW w:w="802" w:type="dxa"/>
          </w:tcPr>
          <w:p w:rsidR="00BB16B1" w:rsidRP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041" w:type="dxa"/>
          </w:tcPr>
          <w:p w:rsidR="00BB16B1" w:rsidRPr="00156CDC" w:rsidRDefault="00BB16B1" w:rsidP="00FD768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BB16B1" w:rsidRPr="00156CDC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an langsung secara random</w:t>
            </w:r>
          </w:p>
        </w:tc>
        <w:tc>
          <w:tcPr>
            <w:tcW w:w="2268" w:type="dxa"/>
          </w:tcPr>
          <w:p w:rsidR="00BB16B1" w:rsidRPr="00D401DC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mahami dan mengerti tentang konstruksi sambungan pada desain mebel berbahan kayu dengan baik dan benar</w:t>
            </w:r>
          </w:p>
        </w:tc>
        <w:tc>
          <w:tcPr>
            <w:tcW w:w="1843" w:type="dxa"/>
          </w:tcPr>
          <w:p w:rsidR="00BB16B1" w:rsidRPr="00D401DC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kayu dengan cukup baik dan benar</w:t>
            </w:r>
          </w:p>
        </w:tc>
        <w:tc>
          <w:tcPr>
            <w:tcW w:w="1701" w:type="dxa"/>
          </w:tcPr>
          <w:p w:rsidR="00BB16B1" w:rsidRPr="00D401DC" w:rsidRDefault="00BB16B1" w:rsidP="00BB16B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kayu dengan benar</w:t>
            </w:r>
          </w:p>
        </w:tc>
        <w:tc>
          <w:tcPr>
            <w:tcW w:w="1701" w:type="dxa"/>
          </w:tcPr>
          <w:p w:rsidR="00BB16B1" w:rsidRPr="00D401DC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kayu dengan kurang baik dan kurang benar</w:t>
            </w:r>
          </w:p>
        </w:tc>
        <w:tc>
          <w:tcPr>
            <w:tcW w:w="1701" w:type="dxa"/>
          </w:tcPr>
          <w:p w:rsidR="00BB16B1" w:rsidRPr="00D401DC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kayu dengan baik dan benar</w:t>
            </w:r>
          </w:p>
        </w:tc>
        <w:tc>
          <w:tcPr>
            <w:tcW w:w="1134" w:type="dxa"/>
          </w:tcPr>
          <w:p w:rsidR="00BB16B1" w:rsidRPr="00156CDC" w:rsidRDefault="00BB16B1" w:rsidP="001125A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BB16B1" w:rsidRPr="00156CDC" w:rsidTr="0093650C">
        <w:tc>
          <w:tcPr>
            <w:tcW w:w="802" w:type="dxa"/>
          </w:tcPr>
          <w:p w:rsidR="00BB16B1" w:rsidRP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16B1" w:rsidRPr="00F0034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BB16B1" w:rsidRPr="00156CDC" w:rsidRDefault="00BB16B1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BB16B1" w:rsidRPr="00156CDC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secara random (lanjutan)</w:t>
            </w:r>
          </w:p>
        </w:tc>
        <w:tc>
          <w:tcPr>
            <w:tcW w:w="2268" w:type="dxa"/>
          </w:tcPr>
          <w:p w:rsidR="00BB16B1" w:rsidRPr="00D401DC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kayu dengan baik dan benar</w:t>
            </w:r>
          </w:p>
        </w:tc>
        <w:tc>
          <w:tcPr>
            <w:tcW w:w="1843" w:type="dxa"/>
          </w:tcPr>
          <w:p w:rsidR="00BB16B1" w:rsidRPr="00D401DC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kayu dengan cukup baik dan benar</w:t>
            </w:r>
          </w:p>
        </w:tc>
        <w:tc>
          <w:tcPr>
            <w:tcW w:w="1701" w:type="dxa"/>
          </w:tcPr>
          <w:p w:rsidR="00BB16B1" w:rsidRPr="00D401DC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kayu dengan benar</w:t>
            </w:r>
          </w:p>
        </w:tc>
        <w:tc>
          <w:tcPr>
            <w:tcW w:w="1701" w:type="dxa"/>
          </w:tcPr>
          <w:p w:rsidR="00BB16B1" w:rsidRPr="00D401DC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kayu dengan kurang baik dan kurang benar</w:t>
            </w:r>
          </w:p>
        </w:tc>
        <w:tc>
          <w:tcPr>
            <w:tcW w:w="1701" w:type="dxa"/>
          </w:tcPr>
          <w:p w:rsidR="00BB16B1" w:rsidRPr="00D401DC" w:rsidRDefault="00BB16B1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kayu dengan baik dan benar</w:t>
            </w:r>
          </w:p>
        </w:tc>
        <w:tc>
          <w:tcPr>
            <w:tcW w:w="1134" w:type="dxa"/>
          </w:tcPr>
          <w:p w:rsidR="00BB16B1" w:rsidRPr="00FD7683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C577E" w:rsidRPr="00156CDC" w:rsidTr="0093650C">
        <w:tc>
          <w:tcPr>
            <w:tcW w:w="802" w:type="dxa"/>
          </w:tcPr>
          <w:p w:rsidR="00AC577E" w:rsidRP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  <w:p w:rsid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C577E" w:rsidRPr="00F00341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AC577E" w:rsidRPr="00156CDC" w:rsidRDefault="00AC577E" w:rsidP="00FD768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134" w:type="dxa"/>
          </w:tcPr>
          <w:p w:rsidR="00AC577E" w:rsidRPr="00156CDC" w:rsidRDefault="00AC577E" w:rsidP="00FD768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secara random</w:t>
            </w:r>
          </w:p>
        </w:tc>
        <w:tc>
          <w:tcPr>
            <w:tcW w:w="2268" w:type="dxa"/>
          </w:tcPr>
          <w:p w:rsidR="00AC577E" w:rsidRPr="00156CDC" w:rsidRDefault="00AC577E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ngerti tentang konstruksi sambungan pada desain mebel berbahan bamb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baik dan benar</w:t>
            </w:r>
          </w:p>
        </w:tc>
        <w:tc>
          <w:tcPr>
            <w:tcW w:w="1843" w:type="dxa"/>
          </w:tcPr>
          <w:p w:rsidR="00AC577E" w:rsidRPr="00156CDC" w:rsidRDefault="00AC577E" w:rsidP="001125A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ngerti tentang konstruksi sambu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ada desain mebel berbahan bambu dengan cukup baik dan benar</w:t>
            </w:r>
          </w:p>
        </w:tc>
        <w:tc>
          <w:tcPr>
            <w:tcW w:w="1701" w:type="dxa"/>
          </w:tcPr>
          <w:p w:rsidR="00AC577E" w:rsidRPr="00AC577E" w:rsidRDefault="00AC577E" w:rsidP="00AC577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ngerti tentang konstruksi sambu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ada desain mebel berbahan bambu dengan benar</w:t>
            </w:r>
          </w:p>
        </w:tc>
        <w:tc>
          <w:tcPr>
            <w:tcW w:w="1701" w:type="dxa"/>
          </w:tcPr>
          <w:p w:rsidR="00AC577E" w:rsidRPr="00156CDC" w:rsidRDefault="00AC577E" w:rsidP="00AC577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ngerti tentang konstruksi sambu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ada desain mebel berbahan bambu dengan kurang baik dan kurang benar</w:t>
            </w:r>
          </w:p>
        </w:tc>
        <w:tc>
          <w:tcPr>
            <w:tcW w:w="1701" w:type="dxa"/>
          </w:tcPr>
          <w:p w:rsidR="00AC577E" w:rsidRPr="00156CDC" w:rsidRDefault="00AC577E" w:rsidP="001125A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ngerti tentang konstruksi sambu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ada desain mebel berbahan bambu dengan baik dan benar</w:t>
            </w:r>
          </w:p>
        </w:tc>
        <w:tc>
          <w:tcPr>
            <w:tcW w:w="1134" w:type="dxa"/>
          </w:tcPr>
          <w:p w:rsidR="00AC577E" w:rsidRPr="00FD7683" w:rsidRDefault="00AC577E" w:rsidP="001125A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C577E" w:rsidRPr="00156CDC" w:rsidTr="0093650C">
        <w:tc>
          <w:tcPr>
            <w:tcW w:w="802" w:type="dxa"/>
          </w:tcPr>
          <w:p w:rsidR="00AC577E" w:rsidRPr="00AC577E" w:rsidRDefault="00AC577E" w:rsidP="00AE7C6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041" w:type="dxa"/>
          </w:tcPr>
          <w:p w:rsidR="00AC577E" w:rsidRPr="00156CDC" w:rsidRDefault="00AC577E" w:rsidP="001125A4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134" w:type="dxa"/>
          </w:tcPr>
          <w:p w:rsidR="00AC577E" w:rsidRPr="00156CDC" w:rsidRDefault="00AC577E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secara random (lanjutan)</w:t>
            </w:r>
          </w:p>
        </w:tc>
        <w:tc>
          <w:tcPr>
            <w:tcW w:w="2268" w:type="dxa"/>
          </w:tcPr>
          <w:p w:rsidR="00AC577E" w:rsidRPr="00156CDC" w:rsidRDefault="00AC577E" w:rsidP="001125A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ambu dengan baik dan benar</w:t>
            </w:r>
          </w:p>
        </w:tc>
        <w:tc>
          <w:tcPr>
            <w:tcW w:w="1843" w:type="dxa"/>
          </w:tcPr>
          <w:p w:rsidR="00AC577E" w:rsidRPr="00156CDC" w:rsidRDefault="00AC577E" w:rsidP="001125A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ambu dengan cukup baik dan benar</w:t>
            </w:r>
          </w:p>
        </w:tc>
        <w:tc>
          <w:tcPr>
            <w:tcW w:w="1701" w:type="dxa"/>
          </w:tcPr>
          <w:p w:rsidR="00AC577E" w:rsidRPr="00AC577E" w:rsidRDefault="00AC577E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ambu dengan benar</w:t>
            </w:r>
          </w:p>
        </w:tc>
        <w:tc>
          <w:tcPr>
            <w:tcW w:w="1701" w:type="dxa"/>
          </w:tcPr>
          <w:p w:rsidR="00AC577E" w:rsidRPr="00156CDC" w:rsidRDefault="00AC577E" w:rsidP="001125A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ambu dengan kurang baik dan kurang benar</w:t>
            </w:r>
          </w:p>
        </w:tc>
        <w:tc>
          <w:tcPr>
            <w:tcW w:w="1701" w:type="dxa"/>
          </w:tcPr>
          <w:p w:rsidR="00AC577E" w:rsidRPr="00156CDC" w:rsidRDefault="00AC577E" w:rsidP="001125A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ambu dengan baik dan benar</w:t>
            </w:r>
          </w:p>
        </w:tc>
        <w:tc>
          <w:tcPr>
            <w:tcW w:w="1134" w:type="dxa"/>
          </w:tcPr>
          <w:p w:rsidR="00AC577E" w:rsidRPr="00FD7683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C577E" w:rsidRPr="00156CDC" w:rsidTr="0093650C">
        <w:tc>
          <w:tcPr>
            <w:tcW w:w="802" w:type="dxa"/>
          </w:tcPr>
          <w:p w:rsidR="00AC577E" w:rsidRP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AC577E" w:rsidRPr="00156CDC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C577E" w:rsidRPr="00156CDC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C577E" w:rsidRPr="00156CDC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C577E" w:rsidRPr="00156CDC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C577E" w:rsidRPr="00156CDC" w:rsidRDefault="00AC577E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C577E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C577E" w:rsidRPr="00D02635" w:rsidRDefault="00AC577E" w:rsidP="00D026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AC577E" w:rsidRPr="00156CDC" w:rsidRDefault="00AC577E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ost test</w:t>
            </w:r>
          </w:p>
        </w:tc>
        <w:tc>
          <w:tcPr>
            <w:tcW w:w="1134" w:type="dxa"/>
          </w:tcPr>
          <w:p w:rsidR="00AC577E" w:rsidRPr="00FD7683" w:rsidRDefault="00AC577E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secara random</w:t>
            </w:r>
          </w:p>
        </w:tc>
        <w:tc>
          <w:tcPr>
            <w:tcW w:w="2268" w:type="dxa"/>
          </w:tcPr>
          <w:p w:rsidR="00AC577E" w:rsidRPr="00156CDC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esi dengan baik dan benar</w:t>
            </w:r>
          </w:p>
        </w:tc>
        <w:tc>
          <w:tcPr>
            <w:tcW w:w="1843" w:type="dxa"/>
          </w:tcPr>
          <w:p w:rsidR="00AC577E" w:rsidRPr="00156CDC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ngerti tentang konstruksi sambungan pada desain mebel berbahan besi dengan cukup baik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enar</w:t>
            </w:r>
          </w:p>
        </w:tc>
        <w:tc>
          <w:tcPr>
            <w:tcW w:w="1701" w:type="dxa"/>
          </w:tcPr>
          <w:p w:rsidR="00AC577E" w:rsidRDefault="00AC577E" w:rsidP="00AC577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ngerti tentang konstruksi sambungan pada desain mebel berbahan besi dengan </w:t>
            </w:r>
          </w:p>
          <w:p w:rsidR="00AC577E" w:rsidRPr="00156CDC" w:rsidRDefault="00AC577E" w:rsidP="00AC577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enar</w:t>
            </w:r>
          </w:p>
        </w:tc>
        <w:tc>
          <w:tcPr>
            <w:tcW w:w="1701" w:type="dxa"/>
          </w:tcPr>
          <w:p w:rsidR="00AC577E" w:rsidRPr="00156CDC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ngerti tentang konstruksi sambungan pada desain mebel berbahan besi dengan 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aik dan kurang benar</w:t>
            </w:r>
          </w:p>
        </w:tc>
        <w:tc>
          <w:tcPr>
            <w:tcW w:w="1701" w:type="dxa"/>
          </w:tcPr>
          <w:p w:rsidR="00AC577E" w:rsidRPr="00156CDC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ngerti tentang konstruksi sambungan pada desain mebel berbahan besi dengan ba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n benar</w:t>
            </w:r>
          </w:p>
        </w:tc>
        <w:tc>
          <w:tcPr>
            <w:tcW w:w="1134" w:type="dxa"/>
          </w:tcPr>
          <w:p w:rsidR="00AC577E" w:rsidRPr="00FD7683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C577E" w:rsidRPr="00156CDC" w:rsidTr="0093650C">
        <w:tc>
          <w:tcPr>
            <w:tcW w:w="802" w:type="dxa"/>
          </w:tcPr>
          <w:p w:rsidR="00AC577E" w:rsidRDefault="00AC577E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AC577E" w:rsidRDefault="00AC577E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C577E" w:rsidRDefault="00AC577E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C577E" w:rsidRDefault="00AC577E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C577E" w:rsidRDefault="00AC577E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C577E" w:rsidRDefault="00AC577E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C577E" w:rsidRDefault="00AC577E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C577E" w:rsidRDefault="00AC577E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C577E" w:rsidRPr="00F00341" w:rsidRDefault="00AC577E" w:rsidP="00F0034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AC577E" w:rsidRPr="00156CDC" w:rsidRDefault="00AC577E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AC577E" w:rsidRPr="00FD7683" w:rsidRDefault="00AC577E" w:rsidP="001125A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secara random (lanjutan)</w:t>
            </w:r>
          </w:p>
        </w:tc>
        <w:tc>
          <w:tcPr>
            <w:tcW w:w="2268" w:type="dxa"/>
          </w:tcPr>
          <w:p w:rsidR="00AC577E" w:rsidRPr="00156CDC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esi dengan baik dan benar</w:t>
            </w:r>
          </w:p>
        </w:tc>
        <w:tc>
          <w:tcPr>
            <w:tcW w:w="1843" w:type="dxa"/>
          </w:tcPr>
          <w:p w:rsidR="00AC577E" w:rsidRPr="00156CDC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esi dengan cukup baik dan benar</w:t>
            </w:r>
          </w:p>
        </w:tc>
        <w:tc>
          <w:tcPr>
            <w:tcW w:w="1701" w:type="dxa"/>
          </w:tcPr>
          <w:p w:rsidR="00AC577E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ngerti tentang konstruksi sambungan pada desain mebel berbahan besi dengan </w:t>
            </w:r>
          </w:p>
          <w:p w:rsidR="00AC577E" w:rsidRPr="00156CDC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701" w:type="dxa"/>
          </w:tcPr>
          <w:p w:rsidR="00AC577E" w:rsidRPr="00156CDC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esi dengan kurang baik dan kurang benar</w:t>
            </w:r>
          </w:p>
        </w:tc>
        <w:tc>
          <w:tcPr>
            <w:tcW w:w="1701" w:type="dxa"/>
          </w:tcPr>
          <w:p w:rsidR="00AC577E" w:rsidRPr="00156CDC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gerti tentang konstruksi sambungan pada desain mebel berbahan besi dengan baik dan benar</w:t>
            </w:r>
          </w:p>
        </w:tc>
        <w:tc>
          <w:tcPr>
            <w:tcW w:w="1134" w:type="dxa"/>
          </w:tcPr>
          <w:p w:rsidR="00AC577E" w:rsidRPr="00FD7683" w:rsidRDefault="00AC577E" w:rsidP="001125A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C577E" w:rsidRPr="00156CDC" w:rsidTr="0093650C">
        <w:tc>
          <w:tcPr>
            <w:tcW w:w="802" w:type="dxa"/>
          </w:tcPr>
          <w:p w:rsidR="00AC577E" w:rsidRPr="00156CDC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</w:p>
        </w:tc>
        <w:tc>
          <w:tcPr>
            <w:tcW w:w="1041" w:type="dxa"/>
          </w:tcPr>
          <w:p w:rsidR="00AC577E" w:rsidRPr="00156CDC" w:rsidRDefault="00AC577E" w:rsidP="001125A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AC577E" w:rsidRPr="007118DD" w:rsidRDefault="00AC577E" w:rsidP="00FE1345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diskus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AC577E" w:rsidRPr="00156CDC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ber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Diskusi Proposal/ Usulan Penelitian dan mereview Konten Perkuliah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Industri dengan baik dan benar</w:t>
            </w:r>
          </w:p>
        </w:tc>
        <w:tc>
          <w:tcPr>
            <w:tcW w:w="1843" w:type="dxa"/>
          </w:tcPr>
          <w:p w:rsidR="00AC577E" w:rsidRPr="00156CDC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ber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Diskusi Proposal/ Usulan Penelitian dan mereview Konten Perkuliah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Industri dengan cukup baik dan benar</w:t>
            </w:r>
          </w:p>
        </w:tc>
        <w:tc>
          <w:tcPr>
            <w:tcW w:w="1701" w:type="dxa"/>
          </w:tcPr>
          <w:p w:rsidR="00AC577E" w:rsidRPr="00156CDC" w:rsidRDefault="00AC577E" w:rsidP="00AC577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ber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Diskusi Proposal/ Usulan Penelitian dan mereview Konten Perkuliah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Industri dengan benar</w:t>
            </w:r>
          </w:p>
        </w:tc>
        <w:tc>
          <w:tcPr>
            <w:tcW w:w="1701" w:type="dxa"/>
          </w:tcPr>
          <w:p w:rsidR="00AC577E" w:rsidRPr="00156CDC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ber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Diskusi Proposal/ Usulan Penelitian dan mereview Konten Perkuliah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Industri dengan kurang baik dan kurang benar</w:t>
            </w:r>
          </w:p>
        </w:tc>
        <w:tc>
          <w:tcPr>
            <w:tcW w:w="1701" w:type="dxa"/>
          </w:tcPr>
          <w:p w:rsidR="00AC577E" w:rsidRPr="00156CDC" w:rsidRDefault="00AC577E" w:rsidP="001125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tidak mampu ber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Diskusi Proposal/ Usulan Penelitian dan mereview Konten Perkuliah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Industri dengan baik dan benar</w:t>
            </w:r>
          </w:p>
        </w:tc>
        <w:tc>
          <w:tcPr>
            <w:tcW w:w="1134" w:type="dxa"/>
          </w:tcPr>
          <w:p w:rsidR="00AC577E" w:rsidRPr="00156CDC" w:rsidRDefault="00AC577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  <w:tr w:rsidR="00EB7E1E" w:rsidRPr="00156CDC" w:rsidTr="0093650C">
        <w:tc>
          <w:tcPr>
            <w:tcW w:w="802" w:type="dxa"/>
          </w:tcPr>
          <w:p w:rsidR="00EB7E1E" w:rsidRDefault="00EB7E1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6</w:t>
            </w:r>
          </w:p>
        </w:tc>
        <w:tc>
          <w:tcPr>
            <w:tcW w:w="1041" w:type="dxa"/>
          </w:tcPr>
          <w:p w:rsidR="00EB7E1E" w:rsidRPr="00156CDC" w:rsidRDefault="00EB7E1E" w:rsidP="001125A4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EB7E1E" w:rsidRPr="00156CDC" w:rsidRDefault="00EB7E1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AS</w:t>
            </w:r>
          </w:p>
        </w:tc>
        <w:tc>
          <w:tcPr>
            <w:tcW w:w="2268" w:type="dxa"/>
          </w:tcPr>
          <w:p w:rsidR="00EB7E1E" w:rsidRPr="00F97348" w:rsidRDefault="00EB7E1E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EB7E1E" w:rsidRPr="00156CDC" w:rsidRDefault="00EB7E1E" w:rsidP="001125A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 dengan baik dan benar</w:t>
            </w:r>
          </w:p>
        </w:tc>
        <w:tc>
          <w:tcPr>
            <w:tcW w:w="1843" w:type="dxa"/>
          </w:tcPr>
          <w:p w:rsidR="00EB7E1E" w:rsidRPr="00F97348" w:rsidRDefault="00EB7E1E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EB7E1E" w:rsidRPr="00156CDC" w:rsidRDefault="00EB7E1E" w:rsidP="001125A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 dengan cukup baik dan benar</w:t>
            </w:r>
          </w:p>
        </w:tc>
        <w:tc>
          <w:tcPr>
            <w:tcW w:w="1701" w:type="dxa"/>
          </w:tcPr>
          <w:p w:rsidR="00EB7E1E" w:rsidRPr="00F97348" w:rsidRDefault="00EB7E1E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EB7E1E" w:rsidRPr="00156CDC" w:rsidRDefault="00EB7E1E" w:rsidP="00EB7E1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 dengan benar</w:t>
            </w:r>
          </w:p>
        </w:tc>
        <w:tc>
          <w:tcPr>
            <w:tcW w:w="1701" w:type="dxa"/>
          </w:tcPr>
          <w:p w:rsidR="00EB7E1E" w:rsidRPr="00F97348" w:rsidRDefault="00EB7E1E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EB7E1E" w:rsidRPr="00156CDC" w:rsidRDefault="00EB7E1E" w:rsidP="001125A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 dengan kurang baik dan kurang benar</w:t>
            </w:r>
          </w:p>
        </w:tc>
        <w:tc>
          <w:tcPr>
            <w:tcW w:w="1701" w:type="dxa"/>
          </w:tcPr>
          <w:p w:rsidR="00EB7E1E" w:rsidRPr="00F97348" w:rsidRDefault="00EB7E1E" w:rsidP="001125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EB7E1E" w:rsidRPr="00156CDC" w:rsidRDefault="00EB7E1E" w:rsidP="001125A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 dengan baik dan benar</w:t>
            </w:r>
          </w:p>
        </w:tc>
        <w:tc>
          <w:tcPr>
            <w:tcW w:w="1134" w:type="dxa"/>
          </w:tcPr>
          <w:p w:rsidR="00EB7E1E" w:rsidRDefault="00EB7E1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F45D37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504B12" w:rsidRDefault="00504B12" w:rsidP="00F45D37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</w:t>
      </w:r>
      <w:r w:rsidR="00EB7E1E">
        <w:rPr>
          <w:rFonts w:ascii="Segoe UI" w:hAnsi="Segoe UI" w:cs="Segoe UI"/>
          <w:sz w:val="22"/>
          <w:szCs w:val="22"/>
          <w:lang w:val="id-ID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= 20 %</w:t>
      </w:r>
    </w:p>
    <w:p w:rsidR="00EB7E1E" w:rsidRDefault="00EB7E1E" w:rsidP="00F45D37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2 = 20 %</w:t>
      </w:r>
    </w:p>
    <w:p w:rsidR="00504B12" w:rsidRDefault="00EB7E1E" w:rsidP="00F45D37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2</w:t>
      </w:r>
      <w:r w:rsidR="00504B12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EB7E1E" w:rsidP="00F45D37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2</w:t>
      </w:r>
      <w:r w:rsidR="00504B12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F00341" w:rsidRDefault="00CC0DAF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Jakarta, 2</w:t>
      </w:r>
      <w:r w:rsidR="000250D1">
        <w:rPr>
          <w:rFonts w:ascii="Segoe UI" w:hAnsi="Segoe UI" w:cs="Segoe UI"/>
          <w:b/>
          <w:sz w:val="22"/>
          <w:szCs w:val="22"/>
        </w:rPr>
        <w:t>2</w:t>
      </w:r>
      <w:r w:rsidR="0016254A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Oktober</w:t>
      </w:r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 w:rsidR="0016254A"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F00341">
        <w:rPr>
          <w:rFonts w:ascii="Segoe UI" w:hAnsi="Segoe UI" w:cs="Segoe UI"/>
          <w:b/>
          <w:sz w:val="22"/>
          <w:szCs w:val="22"/>
        </w:rPr>
        <w:t>6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315E92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315E92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esain Produk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315E92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ohn Piter Marpaung, SDes, MDs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Indra G Rochyat, SSn, MA, MDs.</w:t>
      </w:r>
    </w:p>
    <w:sectPr w:rsidR="0016254A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3F" w:rsidRDefault="0046023F" w:rsidP="00EA4970">
      <w:r>
        <w:separator/>
      </w:r>
    </w:p>
  </w:endnote>
  <w:endnote w:type="continuationSeparator" w:id="0">
    <w:p w:rsidR="0046023F" w:rsidRDefault="0046023F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3F" w:rsidRDefault="0046023F" w:rsidP="00EA4970">
      <w:r>
        <w:separator/>
      </w:r>
    </w:p>
  </w:footnote>
  <w:footnote w:type="continuationSeparator" w:id="0">
    <w:p w:rsidR="0046023F" w:rsidRDefault="0046023F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757"/>
    <w:multiLevelType w:val="hybridMultilevel"/>
    <w:tmpl w:val="57CCC0AA"/>
    <w:lvl w:ilvl="0" w:tplc="B258860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B7AE1"/>
    <w:multiLevelType w:val="hybridMultilevel"/>
    <w:tmpl w:val="C6484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739CC"/>
    <w:multiLevelType w:val="hybridMultilevel"/>
    <w:tmpl w:val="0E4A80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0C48"/>
    <w:multiLevelType w:val="hybridMultilevel"/>
    <w:tmpl w:val="B5423922"/>
    <w:lvl w:ilvl="0" w:tplc="30F6927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18A63B16"/>
    <w:multiLevelType w:val="hybridMultilevel"/>
    <w:tmpl w:val="86E22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0489D"/>
    <w:multiLevelType w:val="hybridMultilevel"/>
    <w:tmpl w:val="34BEE3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D3012"/>
    <w:multiLevelType w:val="hybridMultilevel"/>
    <w:tmpl w:val="34A2B0C8"/>
    <w:lvl w:ilvl="0" w:tplc="EBACDCA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EF53BC0"/>
    <w:multiLevelType w:val="hybridMultilevel"/>
    <w:tmpl w:val="BDE45800"/>
    <w:lvl w:ilvl="0" w:tplc="1846B7EE">
      <w:start w:val="1"/>
      <w:numFmt w:val="decimal"/>
      <w:lvlText w:val="%1."/>
      <w:lvlJc w:val="left"/>
      <w:pPr>
        <w:ind w:left="67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8D4B94"/>
    <w:multiLevelType w:val="hybridMultilevel"/>
    <w:tmpl w:val="9462E122"/>
    <w:lvl w:ilvl="0" w:tplc="A6FA341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96F31"/>
    <w:multiLevelType w:val="hybridMultilevel"/>
    <w:tmpl w:val="D1567C42"/>
    <w:lvl w:ilvl="0" w:tplc="EB5E2B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275973"/>
    <w:multiLevelType w:val="hybridMultilevel"/>
    <w:tmpl w:val="43C67872"/>
    <w:lvl w:ilvl="0" w:tplc="620E332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52D217A4"/>
    <w:multiLevelType w:val="hybridMultilevel"/>
    <w:tmpl w:val="5BFAEF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59486E95"/>
    <w:multiLevelType w:val="hybridMultilevel"/>
    <w:tmpl w:val="CF1625FA"/>
    <w:lvl w:ilvl="0" w:tplc="E472693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5A245359"/>
    <w:multiLevelType w:val="hybridMultilevel"/>
    <w:tmpl w:val="48CE5A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F67B5"/>
    <w:multiLevelType w:val="hybridMultilevel"/>
    <w:tmpl w:val="4A8075D2"/>
    <w:lvl w:ilvl="0" w:tplc="117AFA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A4C43AF"/>
    <w:multiLevelType w:val="hybridMultilevel"/>
    <w:tmpl w:val="452C1DCC"/>
    <w:lvl w:ilvl="0" w:tplc="DA5EFD68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A8A10F1"/>
    <w:multiLevelType w:val="hybridMultilevel"/>
    <w:tmpl w:val="2610B02E"/>
    <w:lvl w:ilvl="0" w:tplc="64FA2C3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5029E7"/>
    <w:multiLevelType w:val="hybridMultilevel"/>
    <w:tmpl w:val="A5985E1A"/>
    <w:lvl w:ilvl="0" w:tplc="96EE9A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8"/>
  </w:num>
  <w:num w:numId="2">
    <w:abstractNumId w:val="29"/>
  </w:num>
  <w:num w:numId="3">
    <w:abstractNumId w:val="15"/>
  </w:num>
  <w:num w:numId="4">
    <w:abstractNumId w:val="12"/>
  </w:num>
  <w:num w:numId="5">
    <w:abstractNumId w:val="23"/>
  </w:num>
  <w:num w:numId="6">
    <w:abstractNumId w:val="7"/>
  </w:num>
  <w:num w:numId="7">
    <w:abstractNumId w:val="1"/>
  </w:num>
  <w:num w:numId="8">
    <w:abstractNumId w:val="24"/>
  </w:num>
  <w:num w:numId="9">
    <w:abstractNumId w:val="20"/>
  </w:num>
  <w:num w:numId="10">
    <w:abstractNumId w:val="30"/>
  </w:num>
  <w:num w:numId="11">
    <w:abstractNumId w:val="25"/>
  </w:num>
  <w:num w:numId="12">
    <w:abstractNumId w:val="31"/>
  </w:num>
  <w:num w:numId="13">
    <w:abstractNumId w:val="19"/>
  </w:num>
  <w:num w:numId="14">
    <w:abstractNumId w:val="13"/>
  </w:num>
  <w:num w:numId="15">
    <w:abstractNumId w:val="10"/>
  </w:num>
  <w:num w:numId="16">
    <w:abstractNumId w:val="16"/>
  </w:num>
  <w:num w:numId="17">
    <w:abstractNumId w:val="28"/>
  </w:num>
  <w:num w:numId="18">
    <w:abstractNumId w:val="14"/>
  </w:num>
  <w:num w:numId="19">
    <w:abstractNumId w:val="32"/>
  </w:num>
  <w:num w:numId="20">
    <w:abstractNumId w:val="3"/>
  </w:num>
  <w:num w:numId="21">
    <w:abstractNumId w:val="11"/>
  </w:num>
  <w:num w:numId="22">
    <w:abstractNumId w:val="5"/>
  </w:num>
  <w:num w:numId="23">
    <w:abstractNumId w:val="0"/>
  </w:num>
  <w:num w:numId="24">
    <w:abstractNumId w:val="26"/>
  </w:num>
  <w:num w:numId="25">
    <w:abstractNumId w:val="2"/>
  </w:num>
  <w:num w:numId="26">
    <w:abstractNumId w:val="22"/>
  </w:num>
  <w:num w:numId="27">
    <w:abstractNumId w:val="17"/>
  </w:num>
  <w:num w:numId="28">
    <w:abstractNumId w:val="8"/>
  </w:num>
  <w:num w:numId="29">
    <w:abstractNumId w:val="9"/>
  </w:num>
  <w:num w:numId="30">
    <w:abstractNumId w:val="6"/>
  </w:num>
  <w:num w:numId="31">
    <w:abstractNumId w:val="21"/>
  </w:num>
  <w:num w:numId="32">
    <w:abstractNumId w:val="27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90"/>
    <w:rsid w:val="0001716B"/>
    <w:rsid w:val="000233FD"/>
    <w:rsid w:val="000250D1"/>
    <w:rsid w:val="00031E62"/>
    <w:rsid w:val="000477A6"/>
    <w:rsid w:val="00052C40"/>
    <w:rsid w:val="00085B8A"/>
    <w:rsid w:val="000A0F9F"/>
    <w:rsid w:val="000A6FEF"/>
    <w:rsid w:val="000D440F"/>
    <w:rsid w:val="000F0A44"/>
    <w:rsid w:val="001169DF"/>
    <w:rsid w:val="001318C6"/>
    <w:rsid w:val="0013722D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C19E3"/>
    <w:rsid w:val="001D1186"/>
    <w:rsid w:val="001F5171"/>
    <w:rsid w:val="0020246E"/>
    <w:rsid w:val="00221C88"/>
    <w:rsid w:val="00223428"/>
    <w:rsid w:val="00224CA1"/>
    <w:rsid w:val="00226DEA"/>
    <w:rsid w:val="0023382B"/>
    <w:rsid w:val="00244FD9"/>
    <w:rsid w:val="0024578F"/>
    <w:rsid w:val="00252420"/>
    <w:rsid w:val="0025572C"/>
    <w:rsid w:val="00255829"/>
    <w:rsid w:val="00276B8C"/>
    <w:rsid w:val="002905CB"/>
    <w:rsid w:val="00292035"/>
    <w:rsid w:val="002962CD"/>
    <w:rsid w:val="002A3531"/>
    <w:rsid w:val="002A7AEB"/>
    <w:rsid w:val="002B12B4"/>
    <w:rsid w:val="002C14A2"/>
    <w:rsid w:val="002C7A8E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E92"/>
    <w:rsid w:val="00315F24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90BFC"/>
    <w:rsid w:val="003C3614"/>
    <w:rsid w:val="003D4087"/>
    <w:rsid w:val="003F1835"/>
    <w:rsid w:val="00410BD6"/>
    <w:rsid w:val="0041137E"/>
    <w:rsid w:val="0041436A"/>
    <w:rsid w:val="00414E8F"/>
    <w:rsid w:val="00420D2D"/>
    <w:rsid w:val="00421436"/>
    <w:rsid w:val="0043703F"/>
    <w:rsid w:val="00440A72"/>
    <w:rsid w:val="00440FA7"/>
    <w:rsid w:val="0046023F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E4D68"/>
    <w:rsid w:val="004E5B3C"/>
    <w:rsid w:val="004E6990"/>
    <w:rsid w:val="004F21D0"/>
    <w:rsid w:val="004F7E19"/>
    <w:rsid w:val="00504B12"/>
    <w:rsid w:val="005148A9"/>
    <w:rsid w:val="005232A3"/>
    <w:rsid w:val="005316F0"/>
    <w:rsid w:val="00531838"/>
    <w:rsid w:val="005333AD"/>
    <w:rsid w:val="005429D1"/>
    <w:rsid w:val="00556248"/>
    <w:rsid w:val="00556B19"/>
    <w:rsid w:val="0056300A"/>
    <w:rsid w:val="00582EA6"/>
    <w:rsid w:val="00583802"/>
    <w:rsid w:val="0058687D"/>
    <w:rsid w:val="005975F7"/>
    <w:rsid w:val="005A7265"/>
    <w:rsid w:val="005B03D8"/>
    <w:rsid w:val="005B0B14"/>
    <w:rsid w:val="005B299A"/>
    <w:rsid w:val="005B7533"/>
    <w:rsid w:val="005C3E54"/>
    <w:rsid w:val="005D7A0E"/>
    <w:rsid w:val="005E51A4"/>
    <w:rsid w:val="005F1CC7"/>
    <w:rsid w:val="005F37B7"/>
    <w:rsid w:val="00604810"/>
    <w:rsid w:val="00631E79"/>
    <w:rsid w:val="0063301F"/>
    <w:rsid w:val="006527A7"/>
    <w:rsid w:val="00660A6B"/>
    <w:rsid w:val="006645AD"/>
    <w:rsid w:val="00665350"/>
    <w:rsid w:val="006675EA"/>
    <w:rsid w:val="00667DA2"/>
    <w:rsid w:val="0067102A"/>
    <w:rsid w:val="006A7537"/>
    <w:rsid w:val="006B237C"/>
    <w:rsid w:val="006D7D8F"/>
    <w:rsid w:val="006F1CB7"/>
    <w:rsid w:val="00707239"/>
    <w:rsid w:val="007118DD"/>
    <w:rsid w:val="0073393C"/>
    <w:rsid w:val="007367F0"/>
    <w:rsid w:val="00736EFD"/>
    <w:rsid w:val="00741304"/>
    <w:rsid w:val="007776D7"/>
    <w:rsid w:val="00790AC1"/>
    <w:rsid w:val="00794046"/>
    <w:rsid w:val="007B1634"/>
    <w:rsid w:val="007B1DDD"/>
    <w:rsid w:val="007C1696"/>
    <w:rsid w:val="007D1EDB"/>
    <w:rsid w:val="007E0109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73222"/>
    <w:rsid w:val="00883B20"/>
    <w:rsid w:val="008A4BE2"/>
    <w:rsid w:val="008B2BC7"/>
    <w:rsid w:val="008C1268"/>
    <w:rsid w:val="008D1B35"/>
    <w:rsid w:val="008F5B25"/>
    <w:rsid w:val="009100FA"/>
    <w:rsid w:val="00910BA4"/>
    <w:rsid w:val="00917567"/>
    <w:rsid w:val="00921E9F"/>
    <w:rsid w:val="0093650C"/>
    <w:rsid w:val="00960B77"/>
    <w:rsid w:val="00970DC9"/>
    <w:rsid w:val="00981EEA"/>
    <w:rsid w:val="00986C7C"/>
    <w:rsid w:val="009A3645"/>
    <w:rsid w:val="009B2A43"/>
    <w:rsid w:val="009B5B3E"/>
    <w:rsid w:val="009C1BEA"/>
    <w:rsid w:val="009E1771"/>
    <w:rsid w:val="009E3A82"/>
    <w:rsid w:val="00A06301"/>
    <w:rsid w:val="00A10270"/>
    <w:rsid w:val="00A17DA6"/>
    <w:rsid w:val="00A21758"/>
    <w:rsid w:val="00A270D3"/>
    <w:rsid w:val="00A618DB"/>
    <w:rsid w:val="00A7226F"/>
    <w:rsid w:val="00A93C90"/>
    <w:rsid w:val="00AA0D59"/>
    <w:rsid w:val="00AA2057"/>
    <w:rsid w:val="00AC577E"/>
    <w:rsid w:val="00AD0E36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43FEB"/>
    <w:rsid w:val="00B50D9F"/>
    <w:rsid w:val="00B57FC4"/>
    <w:rsid w:val="00B7605E"/>
    <w:rsid w:val="00B850B6"/>
    <w:rsid w:val="00B90F59"/>
    <w:rsid w:val="00B97739"/>
    <w:rsid w:val="00BB16B1"/>
    <w:rsid w:val="00BC4B0C"/>
    <w:rsid w:val="00BC638D"/>
    <w:rsid w:val="00BC77AB"/>
    <w:rsid w:val="00BE6F45"/>
    <w:rsid w:val="00C008BD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86B7A"/>
    <w:rsid w:val="00C93987"/>
    <w:rsid w:val="00CA1106"/>
    <w:rsid w:val="00CC0DAF"/>
    <w:rsid w:val="00CC1A57"/>
    <w:rsid w:val="00D02635"/>
    <w:rsid w:val="00D0737F"/>
    <w:rsid w:val="00D07F30"/>
    <w:rsid w:val="00D27FB1"/>
    <w:rsid w:val="00D36B1E"/>
    <w:rsid w:val="00D401DC"/>
    <w:rsid w:val="00D4123B"/>
    <w:rsid w:val="00D5401F"/>
    <w:rsid w:val="00D57442"/>
    <w:rsid w:val="00D6191B"/>
    <w:rsid w:val="00D61CE3"/>
    <w:rsid w:val="00D621EE"/>
    <w:rsid w:val="00D63DB3"/>
    <w:rsid w:val="00DA1D5A"/>
    <w:rsid w:val="00DA3E29"/>
    <w:rsid w:val="00DD0EA4"/>
    <w:rsid w:val="00DE5736"/>
    <w:rsid w:val="00DE5D82"/>
    <w:rsid w:val="00DF57A5"/>
    <w:rsid w:val="00DF7FEA"/>
    <w:rsid w:val="00E074C7"/>
    <w:rsid w:val="00E100C9"/>
    <w:rsid w:val="00E2561D"/>
    <w:rsid w:val="00E35178"/>
    <w:rsid w:val="00E43F65"/>
    <w:rsid w:val="00E60B01"/>
    <w:rsid w:val="00E655A3"/>
    <w:rsid w:val="00E71FE3"/>
    <w:rsid w:val="00E759E5"/>
    <w:rsid w:val="00E80FB4"/>
    <w:rsid w:val="00EA0A00"/>
    <w:rsid w:val="00EA0F89"/>
    <w:rsid w:val="00EA4970"/>
    <w:rsid w:val="00EA7DE5"/>
    <w:rsid w:val="00EB56FC"/>
    <w:rsid w:val="00EB7E1E"/>
    <w:rsid w:val="00EC1118"/>
    <w:rsid w:val="00ED1CD4"/>
    <w:rsid w:val="00EF1118"/>
    <w:rsid w:val="00EF3A37"/>
    <w:rsid w:val="00F00341"/>
    <w:rsid w:val="00F01986"/>
    <w:rsid w:val="00F12361"/>
    <w:rsid w:val="00F25198"/>
    <w:rsid w:val="00F4392C"/>
    <w:rsid w:val="00F45D37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348"/>
    <w:rsid w:val="00F97C61"/>
    <w:rsid w:val="00FA7626"/>
    <w:rsid w:val="00FB5621"/>
    <w:rsid w:val="00FD080B"/>
    <w:rsid w:val="00FD35B3"/>
    <w:rsid w:val="00FD41FD"/>
    <w:rsid w:val="00FD4695"/>
    <w:rsid w:val="00FD7683"/>
    <w:rsid w:val="00FE1345"/>
    <w:rsid w:val="00FE15D2"/>
    <w:rsid w:val="00FE5E6E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33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82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10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.id/search?hl=id&amp;tbo=p&amp;tbm=bks&amp;q=inauthor:%22Witold+Rybczynski%22&amp;source=gbs_metadata_r&amp;cad=7" TargetMode="External"/><Relationship Id="rId18" Type="http://schemas.openxmlformats.org/officeDocument/2006/relationships/hyperlink" Target="https://www.google.co.id/search?hl=id&amp;tbo=p&amp;tbm=bks&amp;q=inauthor:%22Popular+Woodworking%22&amp;source=gbs_metadata_r&amp;cad=6" TargetMode="External"/><Relationship Id="rId26" Type="http://schemas.openxmlformats.org/officeDocument/2006/relationships/hyperlink" Target="https://www.google.co.id/search?hl=id&amp;tbo=p&amp;tbm=bks&amp;q=inauthor:%22Witold+Rybczynski%22&amp;source=gbs_metadata_r&amp;cad=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.id/search?hl=id&amp;tbo=p&amp;tbm=bks&amp;q=inauthor:%22The+Editors+of+Yankee+Magazine%22&amp;source=gbs_metadata_r&amp;cad=9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ogle.co.id/search?hl=id&amp;tbo=p&amp;tbm=bks&amp;q=inauthor:%22Georg+Himmelheber%22&amp;source=gbs_metadata_r&amp;cad=6" TargetMode="External"/><Relationship Id="rId17" Type="http://schemas.openxmlformats.org/officeDocument/2006/relationships/hyperlink" Target="https://www.google.co.id/search?hl=id&amp;tbo=p&amp;tbm=bks&amp;q=inauthor:%22Popular+Woodworking%22&amp;source=gbs_metadata_r&amp;cad=6" TargetMode="External"/><Relationship Id="rId25" Type="http://schemas.openxmlformats.org/officeDocument/2006/relationships/hyperlink" Target="https://www.google.co.id/search?hl=id&amp;tbo=p&amp;tbm=bks&amp;q=inauthor:%22Georg+Himmelheber%22&amp;source=gbs_metadata_r&amp;cad=6" TargetMode="External"/><Relationship Id="rId33" Type="http://schemas.openxmlformats.org/officeDocument/2006/relationships/hyperlink" Target="https://www.google.co.id/search?hl=id&amp;tbo=p&amp;tbm=bks&amp;q=inauthor:%22Popular+Woodworking%22&amp;source=gbs_metadata_r&amp;cad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.id/search?hl=id&amp;tbo=p&amp;tbm=bks&amp;q=inauthor:%22Georg+Himmelheber%22&amp;source=gbs_metadata_r&amp;cad=6" TargetMode="External"/><Relationship Id="rId20" Type="http://schemas.openxmlformats.org/officeDocument/2006/relationships/hyperlink" Target="https://www.google.co.id/search?hl=id&amp;tbo=p&amp;tbm=bks&amp;q=inauthor:%22Popular+Woodworking%22&amp;source=gbs_metadata_r&amp;cad=6" TargetMode="External"/><Relationship Id="rId29" Type="http://schemas.openxmlformats.org/officeDocument/2006/relationships/hyperlink" Target="https://www.google.co.id/search?hl=id&amp;tbo=p&amp;tbm=bks&amp;q=inauthor:%22Popular+Woodworking%22&amp;source=gbs_metadata_r&amp;cad=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id/search?hl=id&amp;tbo=p&amp;tbm=bks&amp;q=inauthor:%22Georg+Himmelheber%22&amp;source=gbs_metadata_r&amp;cad=6" TargetMode="External"/><Relationship Id="rId24" Type="http://schemas.openxmlformats.org/officeDocument/2006/relationships/hyperlink" Target="https://www.google.co.id/search?hl=id&amp;tbo=p&amp;tbm=bks&amp;q=inauthor:%22Georg+Himmelheber%22&amp;source=gbs_metadata_r&amp;cad=6" TargetMode="External"/><Relationship Id="rId32" Type="http://schemas.openxmlformats.org/officeDocument/2006/relationships/hyperlink" Target="https://www.google.co.id/search?hl=id&amp;tbo=p&amp;tbm=bks&amp;q=inauthor:%22Georg+Himmelheber%22&amp;source=gbs_metadata_r&amp;cad=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.id/search?hl=id&amp;tbo=p&amp;tbm=bks&amp;q=inauthor:%22Georg+Himmelheber%22&amp;source=gbs_metadata_r&amp;cad=6" TargetMode="External"/><Relationship Id="rId23" Type="http://schemas.openxmlformats.org/officeDocument/2006/relationships/hyperlink" Target="https://www.google.co.id/search?hl=id&amp;tbo=p&amp;tbm=bks&amp;q=inauthor:%22Georg+Himmelheber%22&amp;source=gbs_metadata_r&amp;cad=6" TargetMode="External"/><Relationship Id="rId28" Type="http://schemas.openxmlformats.org/officeDocument/2006/relationships/hyperlink" Target="https://www.google.co.id/search?hl=id&amp;tbo=p&amp;tbm=bks&amp;q=inauthor:%22Georg+Himmelheber%22&amp;source=gbs_metadata_r&amp;cad=6" TargetMode="External"/><Relationship Id="rId10" Type="http://schemas.openxmlformats.org/officeDocument/2006/relationships/hyperlink" Target="https://www.google.co.id/search?hl=id&amp;tbo=p&amp;tbm=bks&amp;q=inauthor:%22Popular+Woodworking%22&amp;source=gbs_metadata_r&amp;cad=6" TargetMode="External"/><Relationship Id="rId19" Type="http://schemas.openxmlformats.org/officeDocument/2006/relationships/hyperlink" Target="https://www.google.co.id/search?hl=id&amp;tbo=p&amp;tbm=bks&amp;q=inauthor:%22The+Editors+of+Yankee+Magazine%22&amp;source=gbs_metadata_r&amp;cad=9" TargetMode="External"/><Relationship Id="rId31" Type="http://schemas.openxmlformats.org/officeDocument/2006/relationships/hyperlink" Target="https://www.google.co.id/search?hl=id&amp;tbo=p&amp;tbm=bks&amp;q=inauthor:%22Georg+Himmelheber%22&amp;source=gbs_metadata_r&amp;cad=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id/search?hl=id&amp;tbo=p&amp;tbm=bks&amp;q=inauthor:%22Witold+Rybczynski%22&amp;source=gbs_metadata_r&amp;cad=7" TargetMode="External"/><Relationship Id="rId22" Type="http://schemas.openxmlformats.org/officeDocument/2006/relationships/hyperlink" Target="https://www.google.co.id/search?hl=id&amp;tbo=p&amp;tbm=bks&amp;q=inauthor:%22Georg+Himmelheber%22&amp;source=gbs_metadata_r&amp;cad=6" TargetMode="External"/><Relationship Id="rId27" Type="http://schemas.openxmlformats.org/officeDocument/2006/relationships/hyperlink" Target="https://www.google.co.id/search?hl=id&amp;tbo=p&amp;tbm=bks&amp;q=inauthor:%22Georg+Himmelheber%22&amp;source=gbs_metadata_r&amp;cad=6" TargetMode="External"/><Relationship Id="rId30" Type="http://schemas.openxmlformats.org/officeDocument/2006/relationships/hyperlink" Target="https://www.google.co.id/search?hl=id&amp;tbo=p&amp;tbm=bks&amp;q=inauthor:%22Witold+Rybczynski%22&amp;source=gbs_metadata_r&amp;cad=7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448B-01EF-48BB-B5FB-886E3B89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9</Pages>
  <Words>4537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3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Windows User</cp:lastModifiedBy>
  <cp:revision>14</cp:revision>
  <cp:lastPrinted>2015-09-04T04:50:00Z</cp:lastPrinted>
  <dcterms:created xsi:type="dcterms:W3CDTF">2016-10-22T05:30:00Z</dcterms:created>
  <dcterms:modified xsi:type="dcterms:W3CDTF">2017-08-06T04:31:00Z</dcterms:modified>
</cp:coreProperties>
</file>